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F4C7" w14:textId="77777777" w:rsidR="004D15B5" w:rsidRPr="00862A2B" w:rsidRDefault="004D15B5" w:rsidP="004D15B5">
      <w:pPr>
        <w:pStyle w:val="Heading1"/>
        <w:rPr>
          <w:color w:val="000000"/>
        </w:rPr>
      </w:pPr>
      <w:r w:rsidRPr="00862A2B">
        <w:rPr>
          <w:rFonts w:hint="eastAsia"/>
          <w:color w:val="000000"/>
        </w:rPr>
        <w:t>Appen</w:t>
      </w:r>
      <w:r w:rsidRPr="00862A2B">
        <w:rPr>
          <w:color w:val="000000"/>
        </w:rPr>
        <w:t>d</w:t>
      </w:r>
      <w:r w:rsidRPr="00862A2B">
        <w:rPr>
          <w:rFonts w:hint="eastAsia"/>
          <w:color w:val="000000"/>
        </w:rPr>
        <w:t>ix</w:t>
      </w:r>
    </w:p>
    <w:p w14:paraId="65981AA2" w14:textId="77777777" w:rsidR="004D15B5" w:rsidRPr="00862A2B" w:rsidRDefault="004D15B5" w:rsidP="004D15B5">
      <w:pPr>
        <w:pStyle w:val="Heading2"/>
        <w:rPr>
          <w:color w:val="000000"/>
        </w:rPr>
      </w:pPr>
      <w:r w:rsidRPr="00862A2B">
        <w:rPr>
          <w:color w:val="000000"/>
        </w:rPr>
        <w:t>Employee Benign and Malicious Envy Scale</w:t>
      </w:r>
    </w:p>
    <w:p w14:paraId="1742965D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Items 1-5 and 6-10 separately measure employee benign envy and employee malicious envy.</w:t>
      </w:r>
    </w:p>
    <w:p w14:paraId="708F3BA2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t>1.</w:t>
      </w:r>
      <w:r w:rsidRPr="00862A2B">
        <w:rPr>
          <w:color w:val="000000"/>
        </w:rPr>
        <w:t xml:space="preserve"> When I envy other members who have higher pay level, I mainly focus on how I could obtain it in future.</w:t>
      </w:r>
    </w:p>
    <w:p w14:paraId="41EFAB7D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t>2.</w:t>
      </w:r>
      <w:r w:rsidRPr="00862A2B">
        <w:rPr>
          <w:color w:val="000000"/>
        </w:rPr>
        <w:t xml:space="preserve"> If I notice that my co-worker is better than me, I’ll try my best to improve myself.</w:t>
      </w:r>
    </w:p>
    <w:p w14:paraId="2292BB25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t>3.</w:t>
      </w:r>
      <w:r w:rsidRPr="00862A2B">
        <w:rPr>
          <w:color w:val="000000"/>
        </w:rPr>
        <w:t xml:space="preserve"> Envying other members who have superiority in pay comparison motivates me to accomplish my goals.</w:t>
      </w:r>
    </w:p>
    <w:p w14:paraId="72224105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t>4.</w:t>
      </w:r>
      <w:r w:rsidRPr="00862A2B">
        <w:rPr>
          <w:color w:val="000000"/>
        </w:rPr>
        <w:t xml:space="preserve"> I strive to reach my envied co-workers’ excellent achievements.</w:t>
      </w:r>
    </w:p>
    <w:p w14:paraId="27256111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t>5.</w:t>
      </w:r>
      <w:r w:rsidRPr="00862A2B">
        <w:rPr>
          <w:color w:val="000000"/>
        </w:rPr>
        <w:t xml:space="preserve"> If other members have superior qualities, achievements, or possessions, I try my best to attain them.</w:t>
      </w:r>
    </w:p>
    <w:p w14:paraId="60099394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  <w:lang w:eastAsia="zh-CN"/>
        </w:rPr>
        <w:t>6</w:t>
      </w:r>
      <w:r w:rsidRPr="00862A2B">
        <w:rPr>
          <w:color w:val="000000"/>
          <w:lang w:eastAsia="zh-CN"/>
        </w:rPr>
        <w:t xml:space="preserve">. </w:t>
      </w:r>
      <w:r w:rsidRPr="00862A2B">
        <w:rPr>
          <w:color w:val="000000"/>
        </w:rPr>
        <w:t>I wish that superior members in pay comparison lose their advantage.</w:t>
      </w:r>
    </w:p>
    <w:p w14:paraId="6A6F7CC4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7. If other members have something that brings higher pay level and I don’t have, I wish to take it away from them</w:t>
      </w:r>
    </w:p>
    <w:p w14:paraId="52124989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8. It is difficult for me to be sincere to other members who are superior to me in pay comparison.</w:t>
      </w:r>
    </w:p>
    <w:p w14:paraId="229C00E9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9. Pain with envying other members who have superiority in pay comparison motivates me to dislike them.</w:t>
      </w:r>
    </w:p>
    <w:p w14:paraId="55DBB2F3" w14:textId="77777777" w:rsidR="004D15B5" w:rsidRPr="00862A2B" w:rsidRDefault="004D15B5" w:rsidP="004D15B5">
      <w:pPr>
        <w:jc w:val="both"/>
        <w:rPr>
          <w:color w:val="000000"/>
          <w:lang w:eastAsia="zh-CN"/>
        </w:rPr>
      </w:pPr>
      <w:r w:rsidRPr="00862A2B">
        <w:rPr>
          <w:color w:val="000000"/>
        </w:rPr>
        <w:t>10. Seeing the achievements of other members who have advantage in pay comparison makes me resent them.</w:t>
      </w:r>
    </w:p>
    <w:p w14:paraId="686CF8FB" w14:textId="77777777" w:rsidR="004D15B5" w:rsidRPr="00862A2B" w:rsidRDefault="004D15B5" w:rsidP="004D15B5">
      <w:pPr>
        <w:pStyle w:val="Heading2"/>
        <w:rPr>
          <w:color w:val="000000"/>
        </w:rPr>
      </w:pPr>
      <w:r w:rsidRPr="00862A2B">
        <w:rPr>
          <w:color w:val="000000"/>
        </w:rPr>
        <w:t>Team Member Work Role Performance Scale</w:t>
      </w:r>
    </w:p>
    <w:p w14:paraId="379893D2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1. This subordinate can effectively coordinate work with other members.</w:t>
      </w:r>
    </w:p>
    <w:p w14:paraId="736BA292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2. This subordinate can effectively communicate with other members.</w:t>
      </w:r>
    </w:p>
    <w:p w14:paraId="0348BF97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3. This subordinate can provide help to other members when asked or needed.</w:t>
      </w:r>
    </w:p>
    <w:p w14:paraId="18EAC3C6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4. This subordinate can effectively deal with changes affecting our team.</w:t>
      </w:r>
    </w:p>
    <w:p w14:paraId="01653417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rFonts w:hint="eastAsia"/>
          <w:color w:val="000000"/>
        </w:rPr>
        <w:lastRenderedPageBreak/>
        <w:t>5.</w:t>
      </w:r>
      <w:r w:rsidRPr="00862A2B">
        <w:rPr>
          <w:color w:val="000000"/>
        </w:rPr>
        <w:t xml:space="preserve"> This subordinate can learn new skills or take on new roles to cope with changes in the way our team works.</w:t>
      </w:r>
    </w:p>
    <w:p w14:paraId="228C0078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6. This subordinate can respond constructively to changes in the way our team works.</w:t>
      </w:r>
    </w:p>
    <w:p w14:paraId="6FFAB237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7. This subordinate can suggest ways to make our team more effective.</w:t>
      </w:r>
    </w:p>
    <w:p w14:paraId="7F93DD47" w14:textId="77777777" w:rsidR="004D15B5" w:rsidRPr="00862A2B" w:rsidRDefault="004D15B5" w:rsidP="004D15B5">
      <w:pPr>
        <w:jc w:val="both"/>
        <w:rPr>
          <w:color w:val="000000"/>
        </w:rPr>
      </w:pPr>
      <w:r w:rsidRPr="00862A2B">
        <w:rPr>
          <w:color w:val="000000"/>
        </w:rPr>
        <w:t>8. This subordinate can develop new methods to help our team perform better.</w:t>
      </w:r>
    </w:p>
    <w:p w14:paraId="669CE799" w14:textId="77777777" w:rsidR="004D15B5" w:rsidRPr="00862A2B" w:rsidRDefault="004D15B5" w:rsidP="00DD1F30">
      <w:pPr>
        <w:jc w:val="both"/>
        <w:rPr>
          <w:color w:val="000000"/>
        </w:rPr>
      </w:pPr>
      <w:r w:rsidRPr="00862A2B">
        <w:rPr>
          <w:color w:val="000000"/>
        </w:rPr>
        <w:t>9. This subordinate can improve the way our team does things.</w:t>
      </w:r>
    </w:p>
    <w:sectPr w:rsidR="004D15B5" w:rsidRPr="00862A2B" w:rsidSect="00C94612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A730" w14:textId="77777777" w:rsidR="00AC5DCA" w:rsidRDefault="00AC5DCA">
      <w:r>
        <w:separator/>
      </w:r>
    </w:p>
  </w:endnote>
  <w:endnote w:type="continuationSeparator" w:id="0">
    <w:p w14:paraId="671E6D03" w14:textId="77777777" w:rsidR="00AC5DCA" w:rsidRDefault="00AC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D8C2" w14:textId="77777777" w:rsidR="0039082D" w:rsidRDefault="0039082D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E7133">
      <w:rPr>
        <w:rStyle w:val="PageNumber"/>
      </w:rPr>
      <w:fldChar w:fldCharType="separate"/>
    </w:r>
    <w:r w:rsidR="006E7133">
      <w:rPr>
        <w:rStyle w:val="PageNumber"/>
        <w:noProof/>
      </w:rPr>
      <w:t>34</w:t>
    </w:r>
    <w:r>
      <w:rPr>
        <w:rStyle w:val="PageNumber"/>
      </w:rPr>
      <w:fldChar w:fldCharType="end"/>
    </w:r>
  </w:p>
  <w:p w14:paraId="05C95077" w14:textId="77777777" w:rsidR="0039082D" w:rsidRDefault="00390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8072" w14:textId="77777777" w:rsidR="0039082D" w:rsidRDefault="00DB3320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w:pict w14:anchorId="755652F0">
        <v:shapetype id="_x0000_t202" coordsize="21600,21600" o:spt="202" path="m,l,21600r21600,l21600,xe">
          <v:stroke joinstyle="miter"/>
          <v:path gradientshapeok="t" o:connecttype="rect"/>
        </v:shapetype>
        <v:shape id="MSIPCM307640f99a44bcaf305b2ebd" o:spid="_x0000_s2049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mso-position-horizontal-relative:page;mso-position-vertical-relative:page;v-text-anchor:bottom" o:allowincell="f" filled="f" stroked="f">
          <v:textbox inset="20pt,0,,0">
            <w:txbxContent>
              <w:p w14:paraId="49673082" w14:textId="77777777" w:rsidR="00DB3320" w:rsidRPr="00DB3320" w:rsidRDefault="00DB3320" w:rsidP="00DB3320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DB3320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39082D">
      <w:rPr>
        <w:rStyle w:val="PageNumber"/>
      </w:rPr>
      <w:fldChar w:fldCharType="begin"/>
    </w:r>
    <w:r w:rsidR="0039082D">
      <w:rPr>
        <w:rStyle w:val="PageNumber"/>
      </w:rPr>
      <w:instrText xml:space="preserve">PAGE  </w:instrText>
    </w:r>
    <w:r w:rsidR="0039082D">
      <w:rPr>
        <w:rStyle w:val="PageNumber"/>
      </w:rPr>
      <w:fldChar w:fldCharType="separate"/>
    </w:r>
    <w:r w:rsidR="0039082D">
      <w:rPr>
        <w:rStyle w:val="PageNumber"/>
        <w:noProof/>
      </w:rPr>
      <w:t>5</w:t>
    </w:r>
    <w:r w:rsidR="0039082D">
      <w:rPr>
        <w:rStyle w:val="PageNumber"/>
      </w:rPr>
      <w:fldChar w:fldCharType="end"/>
    </w:r>
  </w:p>
  <w:p w14:paraId="5A3F7373" w14:textId="77777777" w:rsidR="0039082D" w:rsidRDefault="00390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0DC9" w14:textId="77777777" w:rsidR="00DB3320" w:rsidRDefault="00DB3320">
    <w:pPr>
      <w:pStyle w:val="Footer"/>
    </w:pPr>
    <w:r>
      <w:rPr>
        <w:noProof/>
      </w:rPr>
      <w:pict w14:anchorId="0BB8BE3F">
        <v:shapetype id="_x0000_t202" coordsize="21600,21600" o:spt="202" path="m,l,21600r21600,l21600,xe">
          <v:stroke joinstyle="miter"/>
          <v:path gradientshapeok="t" o:connecttype="rect"/>
        </v:shapetype>
        <v:shape id="MSIPCM0c414591803b1209a761c51c" o:spid="_x0000_s205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mso-position-horizontal-relative:page;mso-position-vertical-relative:page;v-text-anchor:bottom" o:allowincell="f" filled="f" stroked="f">
          <v:textbox inset="20pt,0,,0">
            <w:txbxContent>
              <w:p w14:paraId="610C63ED" w14:textId="77777777" w:rsidR="00DB3320" w:rsidRPr="00DB3320" w:rsidRDefault="00DB3320" w:rsidP="00DB3320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DB3320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CDB2" w14:textId="77777777" w:rsidR="00AC5DCA" w:rsidRDefault="00AC5DCA">
      <w:r>
        <w:separator/>
      </w:r>
    </w:p>
  </w:footnote>
  <w:footnote w:type="continuationSeparator" w:id="0">
    <w:p w14:paraId="3B61EFDF" w14:textId="77777777" w:rsidR="00AC5DCA" w:rsidRDefault="00AC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D0933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C087F"/>
    <w:multiLevelType w:val="hybridMultilevel"/>
    <w:tmpl w:val="481A832C"/>
    <w:lvl w:ilvl="0" w:tplc="87F2D92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position w:val="0"/>
        <w:sz w:val="21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37EE8"/>
    <w:multiLevelType w:val="hybridMultilevel"/>
    <w:tmpl w:val="CDD4BD08"/>
    <w:lvl w:ilvl="0" w:tplc="908028EA">
      <w:numFmt w:val="bullet"/>
      <w:lvlText w:val="•"/>
      <w:lvlJc w:val="left"/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7AB7"/>
    <w:multiLevelType w:val="hybridMultilevel"/>
    <w:tmpl w:val="3BE08C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C6E00"/>
    <w:multiLevelType w:val="multilevel"/>
    <w:tmpl w:val="AC0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C19"/>
    <w:rsid w:val="00001CFF"/>
    <w:rsid w:val="00005620"/>
    <w:rsid w:val="000058DA"/>
    <w:rsid w:val="00006722"/>
    <w:rsid w:val="00006831"/>
    <w:rsid w:val="00006973"/>
    <w:rsid w:val="00006E2A"/>
    <w:rsid w:val="00006E95"/>
    <w:rsid w:val="00010DAB"/>
    <w:rsid w:val="0001342A"/>
    <w:rsid w:val="000139EB"/>
    <w:rsid w:val="00014068"/>
    <w:rsid w:val="00014717"/>
    <w:rsid w:val="000200D6"/>
    <w:rsid w:val="00020669"/>
    <w:rsid w:val="00021033"/>
    <w:rsid w:val="000213EF"/>
    <w:rsid w:val="00023C95"/>
    <w:rsid w:val="00024C1A"/>
    <w:rsid w:val="000254FA"/>
    <w:rsid w:val="000260BC"/>
    <w:rsid w:val="00030377"/>
    <w:rsid w:val="0003041F"/>
    <w:rsid w:val="000310B3"/>
    <w:rsid w:val="00031B47"/>
    <w:rsid w:val="00033124"/>
    <w:rsid w:val="00033695"/>
    <w:rsid w:val="000342A0"/>
    <w:rsid w:val="00035CCC"/>
    <w:rsid w:val="00040BCB"/>
    <w:rsid w:val="00041F67"/>
    <w:rsid w:val="0004318C"/>
    <w:rsid w:val="00043C1E"/>
    <w:rsid w:val="0004516B"/>
    <w:rsid w:val="0004578F"/>
    <w:rsid w:val="00045D6C"/>
    <w:rsid w:val="00046DC8"/>
    <w:rsid w:val="0005257A"/>
    <w:rsid w:val="00053358"/>
    <w:rsid w:val="00053E41"/>
    <w:rsid w:val="00054361"/>
    <w:rsid w:val="0005757F"/>
    <w:rsid w:val="000579B1"/>
    <w:rsid w:val="00057B2C"/>
    <w:rsid w:val="00057B56"/>
    <w:rsid w:val="00060F35"/>
    <w:rsid w:val="0006134B"/>
    <w:rsid w:val="00061444"/>
    <w:rsid w:val="00061E26"/>
    <w:rsid w:val="00061F12"/>
    <w:rsid w:val="00062025"/>
    <w:rsid w:val="00062767"/>
    <w:rsid w:val="000656EC"/>
    <w:rsid w:val="00065D4D"/>
    <w:rsid w:val="000666AF"/>
    <w:rsid w:val="000705DB"/>
    <w:rsid w:val="0007099C"/>
    <w:rsid w:val="0007252D"/>
    <w:rsid w:val="00072604"/>
    <w:rsid w:val="00073E9C"/>
    <w:rsid w:val="00075613"/>
    <w:rsid w:val="00075762"/>
    <w:rsid w:val="000774E6"/>
    <w:rsid w:val="000819D2"/>
    <w:rsid w:val="00082CFE"/>
    <w:rsid w:val="0008401B"/>
    <w:rsid w:val="00084517"/>
    <w:rsid w:val="00085DA1"/>
    <w:rsid w:val="00085EF9"/>
    <w:rsid w:val="000878A4"/>
    <w:rsid w:val="00087F9B"/>
    <w:rsid w:val="0009139F"/>
    <w:rsid w:val="00093A36"/>
    <w:rsid w:val="00093CC9"/>
    <w:rsid w:val="00094531"/>
    <w:rsid w:val="000970B2"/>
    <w:rsid w:val="000A1D78"/>
    <w:rsid w:val="000A1F71"/>
    <w:rsid w:val="000A2408"/>
    <w:rsid w:val="000A2C97"/>
    <w:rsid w:val="000A4388"/>
    <w:rsid w:val="000A49B8"/>
    <w:rsid w:val="000A6B87"/>
    <w:rsid w:val="000A77B4"/>
    <w:rsid w:val="000B08D1"/>
    <w:rsid w:val="000B0943"/>
    <w:rsid w:val="000B1037"/>
    <w:rsid w:val="000B2BC9"/>
    <w:rsid w:val="000B44B7"/>
    <w:rsid w:val="000B4D58"/>
    <w:rsid w:val="000B5A41"/>
    <w:rsid w:val="000C1FB7"/>
    <w:rsid w:val="000C3019"/>
    <w:rsid w:val="000C3B8D"/>
    <w:rsid w:val="000C423F"/>
    <w:rsid w:val="000C47B5"/>
    <w:rsid w:val="000C4A01"/>
    <w:rsid w:val="000C4A54"/>
    <w:rsid w:val="000C5094"/>
    <w:rsid w:val="000C59ED"/>
    <w:rsid w:val="000D3250"/>
    <w:rsid w:val="000D3E37"/>
    <w:rsid w:val="000D3ED2"/>
    <w:rsid w:val="000D5141"/>
    <w:rsid w:val="000D79FA"/>
    <w:rsid w:val="000E12D5"/>
    <w:rsid w:val="000E1406"/>
    <w:rsid w:val="000E25D0"/>
    <w:rsid w:val="000E2F02"/>
    <w:rsid w:val="000E2F48"/>
    <w:rsid w:val="000E3A00"/>
    <w:rsid w:val="000E400F"/>
    <w:rsid w:val="000E6B48"/>
    <w:rsid w:val="000E6ED0"/>
    <w:rsid w:val="000E7758"/>
    <w:rsid w:val="000E7F30"/>
    <w:rsid w:val="000E7F56"/>
    <w:rsid w:val="000F0AA2"/>
    <w:rsid w:val="000F0D37"/>
    <w:rsid w:val="000F13A9"/>
    <w:rsid w:val="000F3A1C"/>
    <w:rsid w:val="000F4CCD"/>
    <w:rsid w:val="000F61CF"/>
    <w:rsid w:val="000F7AAD"/>
    <w:rsid w:val="001015BC"/>
    <w:rsid w:val="00102208"/>
    <w:rsid w:val="00102BD0"/>
    <w:rsid w:val="00104E1C"/>
    <w:rsid w:val="0010574B"/>
    <w:rsid w:val="001066FB"/>
    <w:rsid w:val="00112F24"/>
    <w:rsid w:val="00114BC9"/>
    <w:rsid w:val="00115554"/>
    <w:rsid w:val="00116942"/>
    <w:rsid w:val="0011715B"/>
    <w:rsid w:val="00117777"/>
    <w:rsid w:val="00117848"/>
    <w:rsid w:val="001205E0"/>
    <w:rsid w:val="001217F1"/>
    <w:rsid w:val="00123155"/>
    <w:rsid w:val="001254C6"/>
    <w:rsid w:val="00126430"/>
    <w:rsid w:val="00126993"/>
    <w:rsid w:val="00126ADE"/>
    <w:rsid w:val="00126BE2"/>
    <w:rsid w:val="001276A0"/>
    <w:rsid w:val="00127CD5"/>
    <w:rsid w:val="0013191C"/>
    <w:rsid w:val="00135810"/>
    <w:rsid w:val="00135F05"/>
    <w:rsid w:val="00141E4B"/>
    <w:rsid w:val="001437EB"/>
    <w:rsid w:val="00147175"/>
    <w:rsid w:val="00147A46"/>
    <w:rsid w:val="00147C5A"/>
    <w:rsid w:val="001501DA"/>
    <w:rsid w:val="001522CA"/>
    <w:rsid w:val="001561E4"/>
    <w:rsid w:val="00157A2B"/>
    <w:rsid w:val="00157CB8"/>
    <w:rsid w:val="00157FE6"/>
    <w:rsid w:val="00161B69"/>
    <w:rsid w:val="001620A7"/>
    <w:rsid w:val="00162311"/>
    <w:rsid w:val="0016293C"/>
    <w:rsid w:val="00162AF3"/>
    <w:rsid w:val="00164990"/>
    <w:rsid w:val="00164D50"/>
    <w:rsid w:val="00164DF7"/>
    <w:rsid w:val="00166878"/>
    <w:rsid w:val="0017004E"/>
    <w:rsid w:val="00170A76"/>
    <w:rsid w:val="00170F20"/>
    <w:rsid w:val="00171844"/>
    <w:rsid w:val="00173279"/>
    <w:rsid w:val="00173F15"/>
    <w:rsid w:val="00174EC3"/>
    <w:rsid w:val="00175AD3"/>
    <w:rsid w:val="001804D6"/>
    <w:rsid w:val="00180A33"/>
    <w:rsid w:val="00183D14"/>
    <w:rsid w:val="001862CB"/>
    <w:rsid w:val="001901DE"/>
    <w:rsid w:val="001910A5"/>
    <w:rsid w:val="00191F49"/>
    <w:rsid w:val="00192480"/>
    <w:rsid w:val="001931D6"/>
    <w:rsid w:val="00193BC7"/>
    <w:rsid w:val="00194B95"/>
    <w:rsid w:val="0019535B"/>
    <w:rsid w:val="0019581C"/>
    <w:rsid w:val="00195A31"/>
    <w:rsid w:val="001A2F97"/>
    <w:rsid w:val="001A45DC"/>
    <w:rsid w:val="001A48EE"/>
    <w:rsid w:val="001A71AC"/>
    <w:rsid w:val="001A7433"/>
    <w:rsid w:val="001B031D"/>
    <w:rsid w:val="001B06F4"/>
    <w:rsid w:val="001B0A61"/>
    <w:rsid w:val="001B1A0C"/>
    <w:rsid w:val="001B6475"/>
    <w:rsid w:val="001B681F"/>
    <w:rsid w:val="001C043B"/>
    <w:rsid w:val="001C05EA"/>
    <w:rsid w:val="001C12D0"/>
    <w:rsid w:val="001C176E"/>
    <w:rsid w:val="001C29C9"/>
    <w:rsid w:val="001C6908"/>
    <w:rsid w:val="001C71B9"/>
    <w:rsid w:val="001C72E9"/>
    <w:rsid w:val="001C7B36"/>
    <w:rsid w:val="001D0593"/>
    <w:rsid w:val="001D4F3C"/>
    <w:rsid w:val="001D7B4A"/>
    <w:rsid w:val="001D7B77"/>
    <w:rsid w:val="001E29E8"/>
    <w:rsid w:val="001E2ED3"/>
    <w:rsid w:val="001E31C0"/>
    <w:rsid w:val="001E3E15"/>
    <w:rsid w:val="001E3F69"/>
    <w:rsid w:val="001E4B39"/>
    <w:rsid w:val="001E6426"/>
    <w:rsid w:val="001E6887"/>
    <w:rsid w:val="001E6F72"/>
    <w:rsid w:val="001E7479"/>
    <w:rsid w:val="001F1BD1"/>
    <w:rsid w:val="001F2022"/>
    <w:rsid w:val="001F439F"/>
    <w:rsid w:val="001F44F3"/>
    <w:rsid w:val="001F5704"/>
    <w:rsid w:val="001F5D9C"/>
    <w:rsid w:val="001F6089"/>
    <w:rsid w:val="001F6810"/>
    <w:rsid w:val="001F7CB0"/>
    <w:rsid w:val="00200835"/>
    <w:rsid w:val="00200B7D"/>
    <w:rsid w:val="00200F99"/>
    <w:rsid w:val="002027FA"/>
    <w:rsid w:val="00203209"/>
    <w:rsid w:val="0020531B"/>
    <w:rsid w:val="00205BC4"/>
    <w:rsid w:val="00206AE8"/>
    <w:rsid w:val="00206B93"/>
    <w:rsid w:val="002107D3"/>
    <w:rsid w:val="00212356"/>
    <w:rsid w:val="00213760"/>
    <w:rsid w:val="002140F7"/>
    <w:rsid w:val="00214298"/>
    <w:rsid w:val="00215BF6"/>
    <w:rsid w:val="0021676E"/>
    <w:rsid w:val="00217D65"/>
    <w:rsid w:val="0022073D"/>
    <w:rsid w:val="00220B05"/>
    <w:rsid w:val="00220DC3"/>
    <w:rsid w:val="00222C6B"/>
    <w:rsid w:val="00222CB2"/>
    <w:rsid w:val="00222F43"/>
    <w:rsid w:val="0022406B"/>
    <w:rsid w:val="00224D08"/>
    <w:rsid w:val="00224F1B"/>
    <w:rsid w:val="002265A1"/>
    <w:rsid w:val="00226E63"/>
    <w:rsid w:val="0022747C"/>
    <w:rsid w:val="00233877"/>
    <w:rsid w:val="002338D1"/>
    <w:rsid w:val="002368C2"/>
    <w:rsid w:val="00237878"/>
    <w:rsid w:val="00240392"/>
    <w:rsid w:val="00240D0E"/>
    <w:rsid w:val="00240E76"/>
    <w:rsid w:val="00241400"/>
    <w:rsid w:val="00241406"/>
    <w:rsid w:val="00244157"/>
    <w:rsid w:val="002451D9"/>
    <w:rsid w:val="00245E20"/>
    <w:rsid w:val="0024624A"/>
    <w:rsid w:val="00246A32"/>
    <w:rsid w:val="002477A4"/>
    <w:rsid w:val="00251B6C"/>
    <w:rsid w:val="00253752"/>
    <w:rsid w:val="00254728"/>
    <w:rsid w:val="002549BD"/>
    <w:rsid w:val="00255796"/>
    <w:rsid w:val="00255B13"/>
    <w:rsid w:val="0025797C"/>
    <w:rsid w:val="00261016"/>
    <w:rsid w:val="002623DA"/>
    <w:rsid w:val="0026273D"/>
    <w:rsid w:val="002633EF"/>
    <w:rsid w:val="00265359"/>
    <w:rsid w:val="002655C4"/>
    <w:rsid w:val="00266E7F"/>
    <w:rsid w:val="00270600"/>
    <w:rsid w:val="00270A96"/>
    <w:rsid w:val="002714FE"/>
    <w:rsid w:val="002718A4"/>
    <w:rsid w:val="00272487"/>
    <w:rsid w:val="00272A62"/>
    <w:rsid w:val="00275328"/>
    <w:rsid w:val="00276772"/>
    <w:rsid w:val="002801BE"/>
    <w:rsid w:val="00280B8C"/>
    <w:rsid w:val="00281361"/>
    <w:rsid w:val="00283DC7"/>
    <w:rsid w:val="00285503"/>
    <w:rsid w:val="002863DC"/>
    <w:rsid w:val="00286E82"/>
    <w:rsid w:val="00290C3C"/>
    <w:rsid w:val="00292237"/>
    <w:rsid w:val="00294456"/>
    <w:rsid w:val="00294CB0"/>
    <w:rsid w:val="00295FC1"/>
    <w:rsid w:val="002962C8"/>
    <w:rsid w:val="002962F2"/>
    <w:rsid w:val="00296977"/>
    <w:rsid w:val="002A0A65"/>
    <w:rsid w:val="002A1E2C"/>
    <w:rsid w:val="002A2D9E"/>
    <w:rsid w:val="002A602F"/>
    <w:rsid w:val="002A64FF"/>
    <w:rsid w:val="002A7920"/>
    <w:rsid w:val="002A7A2D"/>
    <w:rsid w:val="002B0304"/>
    <w:rsid w:val="002B0DB8"/>
    <w:rsid w:val="002B0F9C"/>
    <w:rsid w:val="002B2BC4"/>
    <w:rsid w:val="002B359C"/>
    <w:rsid w:val="002C090F"/>
    <w:rsid w:val="002C36D5"/>
    <w:rsid w:val="002C4834"/>
    <w:rsid w:val="002C6C38"/>
    <w:rsid w:val="002C6CBC"/>
    <w:rsid w:val="002C6E7C"/>
    <w:rsid w:val="002C6F75"/>
    <w:rsid w:val="002C706C"/>
    <w:rsid w:val="002D0AB3"/>
    <w:rsid w:val="002D1A3E"/>
    <w:rsid w:val="002D25E9"/>
    <w:rsid w:val="002D2991"/>
    <w:rsid w:val="002D35D2"/>
    <w:rsid w:val="002D376A"/>
    <w:rsid w:val="002D444B"/>
    <w:rsid w:val="002D556B"/>
    <w:rsid w:val="002D619B"/>
    <w:rsid w:val="002D7711"/>
    <w:rsid w:val="002D78D4"/>
    <w:rsid w:val="002E18DB"/>
    <w:rsid w:val="002E1BDA"/>
    <w:rsid w:val="002E1FBC"/>
    <w:rsid w:val="002E26E0"/>
    <w:rsid w:val="002E296D"/>
    <w:rsid w:val="002E4E25"/>
    <w:rsid w:val="002E60FA"/>
    <w:rsid w:val="002E6804"/>
    <w:rsid w:val="002F0AF3"/>
    <w:rsid w:val="002F154C"/>
    <w:rsid w:val="002F4012"/>
    <w:rsid w:val="002F4D11"/>
    <w:rsid w:val="002F5AD7"/>
    <w:rsid w:val="002F6664"/>
    <w:rsid w:val="002F7C2E"/>
    <w:rsid w:val="00300675"/>
    <w:rsid w:val="00300AF8"/>
    <w:rsid w:val="00300C26"/>
    <w:rsid w:val="00303381"/>
    <w:rsid w:val="00304575"/>
    <w:rsid w:val="0030602F"/>
    <w:rsid w:val="003070D3"/>
    <w:rsid w:val="003107FB"/>
    <w:rsid w:val="00310C60"/>
    <w:rsid w:val="003110DB"/>
    <w:rsid w:val="00311205"/>
    <w:rsid w:val="00312E64"/>
    <w:rsid w:val="00313395"/>
    <w:rsid w:val="0031354A"/>
    <w:rsid w:val="00314662"/>
    <w:rsid w:val="00314803"/>
    <w:rsid w:val="00315248"/>
    <w:rsid w:val="003153DE"/>
    <w:rsid w:val="003155A1"/>
    <w:rsid w:val="00315A4D"/>
    <w:rsid w:val="00316490"/>
    <w:rsid w:val="00317FE1"/>
    <w:rsid w:val="00320521"/>
    <w:rsid w:val="00322EC9"/>
    <w:rsid w:val="0032377C"/>
    <w:rsid w:val="00323D0A"/>
    <w:rsid w:val="00324666"/>
    <w:rsid w:val="003253A0"/>
    <w:rsid w:val="00331ADB"/>
    <w:rsid w:val="0033237E"/>
    <w:rsid w:val="00333FDD"/>
    <w:rsid w:val="00336243"/>
    <w:rsid w:val="00336910"/>
    <w:rsid w:val="003420CD"/>
    <w:rsid w:val="003437A9"/>
    <w:rsid w:val="00343B9C"/>
    <w:rsid w:val="0034480B"/>
    <w:rsid w:val="003449DB"/>
    <w:rsid w:val="00345260"/>
    <w:rsid w:val="003455B6"/>
    <w:rsid w:val="00346321"/>
    <w:rsid w:val="00346770"/>
    <w:rsid w:val="00346FDA"/>
    <w:rsid w:val="0034775A"/>
    <w:rsid w:val="00347B38"/>
    <w:rsid w:val="003533BA"/>
    <w:rsid w:val="0035510F"/>
    <w:rsid w:val="003612A8"/>
    <w:rsid w:val="003612CD"/>
    <w:rsid w:val="00362165"/>
    <w:rsid w:val="00362A50"/>
    <w:rsid w:val="003640AA"/>
    <w:rsid w:val="00364E64"/>
    <w:rsid w:val="0036602D"/>
    <w:rsid w:val="003669CD"/>
    <w:rsid w:val="00370088"/>
    <w:rsid w:val="003708A5"/>
    <w:rsid w:val="0037112D"/>
    <w:rsid w:val="00371624"/>
    <w:rsid w:val="0037205D"/>
    <w:rsid w:val="00373BF5"/>
    <w:rsid w:val="00373FF9"/>
    <w:rsid w:val="00374BED"/>
    <w:rsid w:val="003751FE"/>
    <w:rsid w:val="00376EF8"/>
    <w:rsid w:val="003775A2"/>
    <w:rsid w:val="003775FA"/>
    <w:rsid w:val="00377CAC"/>
    <w:rsid w:val="00380100"/>
    <w:rsid w:val="00380B44"/>
    <w:rsid w:val="00380E91"/>
    <w:rsid w:val="00382665"/>
    <w:rsid w:val="00383959"/>
    <w:rsid w:val="00383CB5"/>
    <w:rsid w:val="0038420D"/>
    <w:rsid w:val="0038478F"/>
    <w:rsid w:val="0038573C"/>
    <w:rsid w:val="0038598C"/>
    <w:rsid w:val="003873CC"/>
    <w:rsid w:val="0039041E"/>
    <w:rsid w:val="0039082D"/>
    <w:rsid w:val="0039097E"/>
    <w:rsid w:val="003920A6"/>
    <w:rsid w:val="0039325E"/>
    <w:rsid w:val="003948EC"/>
    <w:rsid w:val="00395C7F"/>
    <w:rsid w:val="00396D6E"/>
    <w:rsid w:val="003A0305"/>
    <w:rsid w:val="003A1607"/>
    <w:rsid w:val="003A1A82"/>
    <w:rsid w:val="003A2400"/>
    <w:rsid w:val="003A48C3"/>
    <w:rsid w:val="003A4E4D"/>
    <w:rsid w:val="003A659C"/>
    <w:rsid w:val="003A6F39"/>
    <w:rsid w:val="003B094B"/>
    <w:rsid w:val="003B2490"/>
    <w:rsid w:val="003B270E"/>
    <w:rsid w:val="003B2F8E"/>
    <w:rsid w:val="003B4083"/>
    <w:rsid w:val="003B56E0"/>
    <w:rsid w:val="003B7BAB"/>
    <w:rsid w:val="003C0104"/>
    <w:rsid w:val="003C2BF6"/>
    <w:rsid w:val="003C33B8"/>
    <w:rsid w:val="003C4A46"/>
    <w:rsid w:val="003C4BCE"/>
    <w:rsid w:val="003C5770"/>
    <w:rsid w:val="003D0102"/>
    <w:rsid w:val="003D0F43"/>
    <w:rsid w:val="003D2D0B"/>
    <w:rsid w:val="003D304D"/>
    <w:rsid w:val="003D34C2"/>
    <w:rsid w:val="003D37B1"/>
    <w:rsid w:val="003D3C96"/>
    <w:rsid w:val="003D5665"/>
    <w:rsid w:val="003D69BD"/>
    <w:rsid w:val="003D7FF3"/>
    <w:rsid w:val="003E04E4"/>
    <w:rsid w:val="003E0766"/>
    <w:rsid w:val="003E12FD"/>
    <w:rsid w:val="003E1A30"/>
    <w:rsid w:val="003E2D3E"/>
    <w:rsid w:val="003E31D3"/>
    <w:rsid w:val="003E31F3"/>
    <w:rsid w:val="003E476A"/>
    <w:rsid w:val="003E4EC0"/>
    <w:rsid w:val="003E641F"/>
    <w:rsid w:val="003E6D00"/>
    <w:rsid w:val="003F02AC"/>
    <w:rsid w:val="003F2C7F"/>
    <w:rsid w:val="003F2ED7"/>
    <w:rsid w:val="003F3F6D"/>
    <w:rsid w:val="003F6C23"/>
    <w:rsid w:val="00400C13"/>
    <w:rsid w:val="00401118"/>
    <w:rsid w:val="00401F0A"/>
    <w:rsid w:val="0040522E"/>
    <w:rsid w:val="00405252"/>
    <w:rsid w:val="00405E45"/>
    <w:rsid w:val="00405EAA"/>
    <w:rsid w:val="00407780"/>
    <w:rsid w:val="00410045"/>
    <w:rsid w:val="0041044E"/>
    <w:rsid w:val="00410570"/>
    <w:rsid w:val="00410C93"/>
    <w:rsid w:val="00410FDC"/>
    <w:rsid w:val="00411409"/>
    <w:rsid w:val="00411796"/>
    <w:rsid w:val="00411D85"/>
    <w:rsid w:val="004147CB"/>
    <w:rsid w:val="00414B27"/>
    <w:rsid w:val="00416314"/>
    <w:rsid w:val="00417089"/>
    <w:rsid w:val="00417231"/>
    <w:rsid w:val="00420AE3"/>
    <w:rsid w:val="0042101A"/>
    <w:rsid w:val="0042194D"/>
    <w:rsid w:val="00422B07"/>
    <w:rsid w:val="00422C54"/>
    <w:rsid w:val="004242F7"/>
    <w:rsid w:val="004245DF"/>
    <w:rsid w:val="00424B40"/>
    <w:rsid w:val="00425A14"/>
    <w:rsid w:val="00426E77"/>
    <w:rsid w:val="00430534"/>
    <w:rsid w:val="00431388"/>
    <w:rsid w:val="00431559"/>
    <w:rsid w:val="00432ED1"/>
    <w:rsid w:val="004378BB"/>
    <w:rsid w:val="00440045"/>
    <w:rsid w:val="00440172"/>
    <w:rsid w:val="0044059E"/>
    <w:rsid w:val="00440A60"/>
    <w:rsid w:val="00442BE2"/>
    <w:rsid w:val="00444EEE"/>
    <w:rsid w:val="00445625"/>
    <w:rsid w:val="00446F57"/>
    <w:rsid w:val="00452EDD"/>
    <w:rsid w:val="00453E3B"/>
    <w:rsid w:val="00457406"/>
    <w:rsid w:val="00457E1D"/>
    <w:rsid w:val="00457E4A"/>
    <w:rsid w:val="004601C3"/>
    <w:rsid w:val="00461340"/>
    <w:rsid w:val="004629E7"/>
    <w:rsid w:val="00464E4A"/>
    <w:rsid w:val="004651AB"/>
    <w:rsid w:val="004655F0"/>
    <w:rsid w:val="00465DDF"/>
    <w:rsid w:val="00466B9D"/>
    <w:rsid w:val="004711DA"/>
    <w:rsid w:val="004721BE"/>
    <w:rsid w:val="00472C62"/>
    <w:rsid w:val="00473BF1"/>
    <w:rsid w:val="00474061"/>
    <w:rsid w:val="0047448A"/>
    <w:rsid w:val="00474B93"/>
    <w:rsid w:val="004754C9"/>
    <w:rsid w:val="00480CF6"/>
    <w:rsid w:val="00481483"/>
    <w:rsid w:val="00481DB8"/>
    <w:rsid w:val="00481FE9"/>
    <w:rsid w:val="004831BC"/>
    <w:rsid w:val="00484719"/>
    <w:rsid w:val="00484816"/>
    <w:rsid w:val="00484871"/>
    <w:rsid w:val="00485030"/>
    <w:rsid w:val="00485A78"/>
    <w:rsid w:val="004865AC"/>
    <w:rsid w:val="0048664D"/>
    <w:rsid w:val="00486B9D"/>
    <w:rsid w:val="00487744"/>
    <w:rsid w:val="00487977"/>
    <w:rsid w:val="0049069A"/>
    <w:rsid w:val="0049455C"/>
    <w:rsid w:val="0049569A"/>
    <w:rsid w:val="00495724"/>
    <w:rsid w:val="0049614D"/>
    <w:rsid w:val="00496BC9"/>
    <w:rsid w:val="004978AA"/>
    <w:rsid w:val="004A061B"/>
    <w:rsid w:val="004A330E"/>
    <w:rsid w:val="004A44BB"/>
    <w:rsid w:val="004A4DD7"/>
    <w:rsid w:val="004A6C4B"/>
    <w:rsid w:val="004B02CC"/>
    <w:rsid w:val="004B03E3"/>
    <w:rsid w:val="004B0F9B"/>
    <w:rsid w:val="004B52C5"/>
    <w:rsid w:val="004B5738"/>
    <w:rsid w:val="004B62C9"/>
    <w:rsid w:val="004B7451"/>
    <w:rsid w:val="004C01A6"/>
    <w:rsid w:val="004C0783"/>
    <w:rsid w:val="004C2009"/>
    <w:rsid w:val="004C268C"/>
    <w:rsid w:val="004C2F5C"/>
    <w:rsid w:val="004C31FE"/>
    <w:rsid w:val="004C33C6"/>
    <w:rsid w:val="004C37EB"/>
    <w:rsid w:val="004C4DB1"/>
    <w:rsid w:val="004C5313"/>
    <w:rsid w:val="004C5DB2"/>
    <w:rsid w:val="004C7D20"/>
    <w:rsid w:val="004C7D6A"/>
    <w:rsid w:val="004D035E"/>
    <w:rsid w:val="004D05E7"/>
    <w:rsid w:val="004D1588"/>
    <w:rsid w:val="004D15B5"/>
    <w:rsid w:val="004D16D6"/>
    <w:rsid w:val="004D185E"/>
    <w:rsid w:val="004D51CC"/>
    <w:rsid w:val="004D57A9"/>
    <w:rsid w:val="004D6224"/>
    <w:rsid w:val="004D63CC"/>
    <w:rsid w:val="004D7EDF"/>
    <w:rsid w:val="004E0368"/>
    <w:rsid w:val="004E1943"/>
    <w:rsid w:val="004E1E17"/>
    <w:rsid w:val="004E2034"/>
    <w:rsid w:val="004E2F6D"/>
    <w:rsid w:val="004E4144"/>
    <w:rsid w:val="004E57D3"/>
    <w:rsid w:val="004E7077"/>
    <w:rsid w:val="004E782D"/>
    <w:rsid w:val="004E7B8B"/>
    <w:rsid w:val="004F0C96"/>
    <w:rsid w:val="004F1BD0"/>
    <w:rsid w:val="004F1BED"/>
    <w:rsid w:val="004F2209"/>
    <w:rsid w:val="004F2AEF"/>
    <w:rsid w:val="004F5108"/>
    <w:rsid w:val="004F7828"/>
    <w:rsid w:val="004F7E39"/>
    <w:rsid w:val="00500402"/>
    <w:rsid w:val="00501E7D"/>
    <w:rsid w:val="00502989"/>
    <w:rsid w:val="005034AC"/>
    <w:rsid w:val="00505399"/>
    <w:rsid w:val="00506815"/>
    <w:rsid w:val="00506A19"/>
    <w:rsid w:val="0050741B"/>
    <w:rsid w:val="00510804"/>
    <w:rsid w:val="00511DB2"/>
    <w:rsid w:val="00512380"/>
    <w:rsid w:val="005138F6"/>
    <w:rsid w:val="00513B96"/>
    <w:rsid w:val="00514778"/>
    <w:rsid w:val="00514BB1"/>
    <w:rsid w:val="00515118"/>
    <w:rsid w:val="00517E59"/>
    <w:rsid w:val="00521D69"/>
    <w:rsid w:val="005238FB"/>
    <w:rsid w:val="00527E02"/>
    <w:rsid w:val="00527FE6"/>
    <w:rsid w:val="00531A20"/>
    <w:rsid w:val="00533BDA"/>
    <w:rsid w:val="00533D6A"/>
    <w:rsid w:val="005362E9"/>
    <w:rsid w:val="00540B6E"/>
    <w:rsid w:val="005431D8"/>
    <w:rsid w:val="00544F25"/>
    <w:rsid w:val="00546805"/>
    <w:rsid w:val="0054702B"/>
    <w:rsid w:val="00553800"/>
    <w:rsid w:val="0055442D"/>
    <w:rsid w:val="00555395"/>
    <w:rsid w:val="00555FD1"/>
    <w:rsid w:val="0055649A"/>
    <w:rsid w:val="00556BD1"/>
    <w:rsid w:val="00556F09"/>
    <w:rsid w:val="00557F8A"/>
    <w:rsid w:val="00561558"/>
    <w:rsid w:val="00561F82"/>
    <w:rsid w:val="00562224"/>
    <w:rsid w:val="0056317F"/>
    <w:rsid w:val="00565970"/>
    <w:rsid w:val="00571AB5"/>
    <w:rsid w:val="00571D56"/>
    <w:rsid w:val="00572BAA"/>
    <w:rsid w:val="00572E85"/>
    <w:rsid w:val="00574BFF"/>
    <w:rsid w:val="0057532A"/>
    <w:rsid w:val="005765EA"/>
    <w:rsid w:val="00580B80"/>
    <w:rsid w:val="00581B35"/>
    <w:rsid w:val="00583812"/>
    <w:rsid w:val="00586E98"/>
    <w:rsid w:val="00587E34"/>
    <w:rsid w:val="00591AF4"/>
    <w:rsid w:val="0059344B"/>
    <w:rsid w:val="00595DEF"/>
    <w:rsid w:val="00596D3F"/>
    <w:rsid w:val="0059756D"/>
    <w:rsid w:val="005A0355"/>
    <w:rsid w:val="005A1299"/>
    <w:rsid w:val="005A2820"/>
    <w:rsid w:val="005A3074"/>
    <w:rsid w:val="005A6431"/>
    <w:rsid w:val="005A6B20"/>
    <w:rsid w:val="005A6E5F"/>
    <w:rsid w:val="005A761C"/>
    <w:rsid w:val="005A7AD9"/>
    <w:rsid w:val="005B03AC"/>
    <w:rsid w:val="005B1359"/>
    <w:rsid w:val="005B31B7"/>
    <w:rsid w:val="005B4C67"/>
    <w:rsid w:val="005B4E99"/>
    <w:rsid w:val="005B6621"/>
    <w:rsid w:val="005B6BD0"/>
    <w:rsid w:val="005C0981"/>
    <w:rsid w:val="005C32F4"/>
    <w:rsid w:val="005C7238"/>
    <w:rsid w:val="005D03C5"/>
    <w:rsid w:val="005D3318"/>
    <w:rsid w:val="005D3A5A"/>
    <w:rsid w:val="005D449A"/>
    <w:rsid w:val="005D4831"/>
    <w:rsid w:val="005D52DF"/>
    <w:rsid w:val="005D67FE"/>
    <w:rsid w:val="005D6F0D"/>
    <w:rsid w:val="005D73A3"/>
    <w:rsid w:val="005D782E"/>
    <w:rsid w:val="005D7C29"/>
    <w:rsid w:val="005D7EB0"/>
    <w:rsid w:val="005D7F8D"/>
    <w:rsid w:val="005E1ECB"/>
    <w:rsid w:val="005E31D8"/>
    <w:rsid w:val="005E45DD"/>
    <w:rsid w:val="005E49E9"/>
    <w:rsid w:val="005E50BF"/>
    <w:rsid w:val="005F09D7"/>
    <w:rsid w:val="005F1114"/>
    <w:rsid w:val="005F168B"/>
    <w:rsid w:val="005F1E7D"/>
    <w:rsid w:val="005F3579"/>
    <w:rsid w:val="005F3AA2"/>
    <w:rsid w:val="005F48C6"/>
    <w:rsid w:val="005F65C4"/>
    <w:rsid w:val="005F6A84"/>
    <w:rsid w:val="005F7618"/>
    <w:rsid w:val="00600B5C"/>
    <w:rsid w:val="006014DE"/>
    <w:rsid w:val="0060209F"/>
    <w:rsid w:val="0060400A"/>
    <w:rsid w:val="0060400B"/>
    <w:rsid w:val="0060500C"/>
    <w:rsid w:val="006100F6"/>
    <w:rsid w:val="00610470"/>
    <w:rsid w:val="00611A42"/>
    <w:rsid w:val="00611C5F"/>
    <w:rsid w:val="00612513"/>
    <w:rsid w:val="00613ABD"/>
    <w:rsid w:val="0061546B"/>
    <w:rsid w:val="00616872"/>
    <w:rsid w:val="00616A5D"/>
    <w:rsid w:val="0061787F"/>
    <w:rsid w:val="00620112"/>
    <w:rsid w:val="006204AB"/>
    <w:rsid w:val="0062140C"/>
    <w:rsid w:val="006225E3"/>
    <w:rsid w:val="006251DB"/>
    <w:rsid w:val="00625790"/>
    <w:rsid w:val="00626C88"/>
    <w:rsid w:val="0062741B"/>
    <w:rsid w:val="00627471"/>
    <w:rsid w:val="00627750"/>
    <w:rsid w:val="006278FC"/>
    <w:rsid w:val="00632DE8"/>
    <w:rsid w:val="0063451F"/>
    <w:rsid w:val="00635405"/>
    <w:rsid w:val="00636094"/>
    <w:rsid w:val="006365D8"/>
    <w:rsid w:val="00637513"/>
    <w:rsid w:val="0064038E"/>
    <w:rsid w:val="0064067C"/>
    <w:rsid w:val="00640B76"/>
    <w:rsid w:val="00641276"/>
    <w:rsid w:val="006435FF"/>
    <w:rsid w:val="00643764"/>
    <w:rsid w:val="00645B14"/>
    <w:rsid w:val="00646CF0"/>
    <w:rsid w:val="006471B9"/>
    <w:rsid w:val="00650290"/>
    <w:rsid w:val="00650777"/>
    <w:rsid w:val="00651B04"/>
    <w:rsid w:val="00651DCA"/>
    <w:rsid w:val="006537A1"/>
    <w:rsid w:val="0065552F"/>
    <w:rsid w:val="006555DF"/>
    <w:rsid w:val="0065635D"/>
    <w:rsid w:val="00660180"/>
    <w:rsid w:val="00661C2D"/>
    <w:rsid w:val="00662E52"/>
    <w:rsid w:val="00663153"/>
    <w:rsid w:val="00664525"/>
    <w:rsid w:val="00664666"/>
    <w:rsid w:val="00664849"/>
    <w:rsid w:val="0066500B"/>
    <w:rsid w:val="006658DC"/>
    <w:rsid w:val="00666715"/>
    <w:rsid w:val="00667BDF"/>
    <w:rsid w:val="00671299"/>
    <w:rsid w:val="00671C9F"/>
    <w:rsid w:val="0067321D"/>
    <w:rsid w:val="006752B8"/>
    <w:rsid w:val="00677189"/>
    <w:rsid w:val="00680193"/>
    <w:rsid w:val="0068165D"/>
    <w:rsid w:val="0068259E"/>
    <w:rsid w:val="00684134"/>
    <w:rsid w:val="00685823"/>
    <w:rsid w:val="00686C11"/>
    <w:rsid w:val="006872D3"/>
    <w:rsid w:val="006878C6"/>
    <w:rsid w:val="00690C23"/>
    <w:rsid w:val="00691047"/>
    <w:rsid w:val="00692C82"/>
    <w:rsid w:val="0069579E"/>
    <w:rsid w:val="006977A7"/>
    <w:rsid w:val="006977BC"/>
    <w:rsid w:val="006A0AF6"/>
    <w:rsid w:val="006A2F48"/>
    <w:rsid w:val="006A3DAE"/>
    <w:rsid w:val="006A6B17"/>
    <w:rsid w:val="006B085B"/>
    <w:rsid w:val="006B1A96"/>
    <w:rsid w:val="006B3BBF"/>
    <w:rsid w:val="006B59A6"/>
    <w:rsid w:val="006C1EED"/>
    <w:rsid w:val="006C26E6"/>
    <w:rsid w:val="006C5368"/>
    <w:rsid w:val="006C58F2"/>
    <w:rsid w:val="006C5C8F"/>
    <w:rsid w:val="006C60E0"/>
    <w:rsid w:val="006C6B2A"/>
    <w:rsid w:val="006C6B36"/>
    <w:rsid w:val="006C6CA3"/>
    <w:rsid w:val="006C6E88"/>
    <w:rsid w:val="006D0474"/>
    <w:rsid w:val="006D142F"/>
    <w:rsid w:val="006D41C0"/>
    <w:rsid w:val="006D469C"/>
    <w:rsid w:val="006D4AC5"/>
    <w:rsid w:val="006D4E75"/>
    <w:rsid w:val="006D5678"/>
    <w:rsid w:val="006D7BEF"/>
    <w:rsid w:val="006E2E44"/>
    <w:rsid w:val="006E401E"/>
    <w:rsid w:val="006E62FC"/>
    <w:rsid w:val="006E6E4B"/>
    <w:rsid w:val="006E7133"/>
    <w:rsid w:val="006E7713"/>
    <w:rsid w:val="006E7730"/>
    <w:rsid w:val="006F3599"/>
    <w:rsid w:val="006F367D"/>
    <w:rsid w:val="006F3A59"/>
    <w:rsid w:val="006F401C"/>
    <w:rsid w:val="006F4F5C"/>
    <w:rsid w:val="006F5B5E"/>
    <w:rsid w:val="006F6465"/>
    <w:rsid w:val="0070034C"/>
    <w:rsid w:val="0070271D"/>
    <w:rsid w:val="00702DA5"/>
    <w:rsid w:val="007036F6"/>
    <w:rsid w:val="007041F5"/>
    <w:rsid w:val="007042E1"/>
    <w:rsid w:val="0070525D"/>
    <w:rsid w:val="00707677"/>
    <w:rsid w:val="00707FE3"/>
    <w:rsid w:val="00710550"/>
    <w:rsid w:val="0071060F"/>
    <w:rsid w:val="00711171"/>
    <w:rsid w:val="00712720"/>
    <w:rsid w:val="007200F0"/>
    <w:rsid w:val="00720420"/>
    <w:rsid w:val="00720D32"/>
    <w:rsid w:val="00721121"/>
    <w:rsid w:val="00723088"/>
    <w:rsid w:val="007231CC"/>
    <w:rsid w:val="00723455"/>
    <w:rsid w:val="00724CCD"/>
    <w:rsid w:val="00725E37"/>
    <w:rsid w:val="00726403"/>
    <w:rsid w:val="007265D3"/>
    <w:rsid w:val="007266A1"/>
    <w:rsid w:val="0073187B"/>
    <w:rsid w:val="00731E25"/>
    <w:rsid w:val="00733A36"/>
    <w:rsid w:val="00734545"/>
    <w:rsid w:val="00734988"/>
    <w:rsid w:val="00737DC9"/>
    <w:rsid w:val="00737DFF"/>
    <w:rsid w:val="00740560"/>
    <w:rsid w:val="00740742"/>
    <w:rsid w:val="00741500"/>
    <w:rsid w:val="00743975"/>
    <w:rsid w:val="00743AB2"/>
    <w:rsid w:val="00744A37"/>
    <w:rsid w:val="00744E02"/>
    <w:rsid w:val="0074596C"/>
    <w:rsid w:val="00745C2A"/>
    <w:rsid w:val="00745E50"/>
    <w:rsid w:val="0074665B"/>
    <w:rsid w:val="00746D31"/>
    <w:rsid w:val="00747DCF"/>
    <w:rsid w:val="007507E1"/>
    <w:rsid w:val="00752389"/>
    <w:rsid w:val="0075373B"/>
    <w:rsid w:val="00753E6B"/>
    <w:rsid w:val="0075450E"/>
    <w:rsid w:val="00754968"/>
    <w:rsid w:val="00754D58"/>
    <w:rsid w:val="00754D89"/>
    <w:rsid w:val="00760239"/>
    <w:rsid w:val="00761272"/>
    <w:rsid w:val="007616C8"/>
    <w:rsid w:val="00762600"/>
    <w:rsid w:val="00762728"/>
    <w:rsid w:val="00762B2D"/>
    <w:rsid w:val="007645AA"/>
    <w:rsid w:val="00767308"/>
    <w:rsid w:val="0077025F"/>
    <w:rsid w:val="00771A35"/>
    <w:rsid w:val="00771A6B"/>
    <w:rsid w:val="00771AB9"/>
    <w:rsid w:val="007727CD"/>
    <w:rsid w:val="00773284"/>
    <w:rsid w:val="007749B9"/>
    <w:rsid w:val="00774FB1"/>
    <w:rsid w:val="00775253"/>
    <w:rsid w:val="007764C7"/>
    <w:rsid w:val="007767D5"/>
    <w:rsid w:val="00776A7C"/>
    <w:rsid w:val="00776BDA"/>
    <w:rsid w:val="00777751"/>
    <w:rsid w:val="0077787F"/>
    <w:rsid w:val="0078029D"/>
    <w:rsid w:val="00780A29"/>
    <w:rsid w:val="00782C0E"/>
    <w:rsid w:val="00783D8E"/>
    <w:rsid w:val="00785CF1"/>
    <w:rsid w:val="00787615"/>
    <w:rsid w:val="007900DA"/>
    <w:rsid w:val="007912B2"/>
    <w:rsid w:val="00792540"/>
    <w:rsid w:val="0079373A"/>
    <w:rsid w:val="0079462A"/>
    <w:rsid w:val="007A0D6B"/>
    <w:rsid w:val="007A1BDB"/>
    <w:rsid w:val="007A1DEE"/>
    <w:rsid w:val="007A237E"/>
    <w:rsid w:val="007A2AB8"/>
    <w:rsid w:val="007A3BEE"/>
    <w:rsid w:val="007A53E3"/>
    <w:rsid w:val="007A5ABC"/>
    <w:rsid w:val="007A7399"/>
    <w:rsid w:val="007A7933"/>
    <w:rsid w:val="007B1415"/>
    <w:rsid w:val="007B1B26"/>
    <w:rsid w:val="007B37CF"/>
    <w:rsid w:val="007B4D6B"/>
    <w:rsid w:val="007B5100"/>
    <w:rsid w:val="007B6A16"/>
    <w:rsid w:val="007B6FDB"/>
    <w:rsid w:val="007B717D"/>
    <w:rsid w:val="007B73B9"/>
    <w:rsid w:val="007B7AD5"/>
    <w:rsid w:val="007B7E8E"/>
    <w:rsid w:val="007C0086"/>
    <w:rsid w:val="007C0131"/>
    <w:rsid w:val="007C0B4E"/>
    <w:rsid w:val="007C30BC"/>
    <w:rsid w:val="007C3C79"/>
    <w:rsid w:val="007C43E0"/>
    <w:rsid w:val="007C552B"/>
    <w:rsid w:val="007C5594"/>
    <w:rsid w:val="007C5E74"/>
    <w:rsid w:val="007C786F"/>
    <w:rsid w:val="007D2063"/>
    <w:rsid w:val="007D20CE"/>
    <w:rsid w:val="007D7FDD"/>
    <w:rsid w:val="007E12D7"/>
    <w:rsid w:val="007E1CA2"/>
    <w:rsid w:val="007E1D62"/>
    <w:rsid w:val="007E39E1"/>
    <w:rsid w:val="007E3D0B"/>
    <w:rsid w:val="007E4220"/>
    <w:rsid w:val="007E546D"/>
    <w:rsid w:val="007E5D53"/>
    <w:rsid w:val="007E5D6F"/>
    <w:rsid w:val="007E66F8"/>
    <w:rsid w:val="007E742A"/>
    <w:rsid w:val="007E7842"/>
    <w:rsid w:val="007E787E"/>
    <w:rsid w:val="007F1067"/>
    <w:rsid w:val="007F16A8"/>
    <w:rsid w:val="007F32DA"/>
    <w:rsid w:val="007F3950"/>
    <w:rsid w:val="007F3E8B"/>
    <w:rsid w:val="007F6BBB"/>
    <w:rsid w:val="0080228A"/>
    <w:rsid w:val="0080389D"/>
    <w:rsid w:val="00804E20"/>
    <w:rsid w:val="008056FF"/>
    <w:rsid w:val="00805E3C"/>
    <w:rsid w:val="008076E5"/>
    <w:rsid w:val="00807E63"/>
    <w:rsid w:val="00815626"/>
    <w:rsid w:val="00816B6B"/>
    <w:rsid w:val="00823C65"/>
    <w:rsid w:val="008242C0"/>
    <w:rsid w:val="00824F7A"/>
    <w:rsid w:val="00825819"/>
    <w:rsid w:val="008263C0"/>
    <w:rsid w:val="00826A9D"/>
    <w:rsid w:val="00826C7C"/>
    <w:rsid w:val="00827BF5"/>
    <w:rsid w:val="00827C12"/>
    <w:rsid w:val="00827FC5"/>
    <w:rsid w:val="008318CB"/>
    <w:rsid w:val="00832AC8"/>
    <w:rsid w:val="0083452F"/>
    <w:rsid w:val="00834E7D"/>
    <w:rsid w:val="0084194E"/>
    <w:rsid w:val="008445AB"/>
    <w:rsid w:val="00845352"/>
    <w:rsid w:val="00845C73"/>
    <w:rsid w:val="00847A49"/>
    <w:rsid w:val="008510EC"/>
    <w:rsid w:val="00851221"/>
    <w:rsid w:val="00852799"/>
    <w:rsid w:val="00853203"/>
    <w:rsid w:val="00853C9B"/>
    <w:rsid w:val="0085497B"/>
    <w:rsid w:val="008553C8"/>
    <w:rsid w:val="008571B3"/>
    <w:rsid w:val="0085786E"/>
    <w:rsid w:val="00861B52"/>
    <w:rsid w:val="00861FAB"/>
    <w:rsid w:val="00862A2B"/>
    <w:rsid w:val="00862D75"/>
    <w:rsid w:val="0086512E"/>
    <w:rsid w:val="00873244"/>
    <w:rsid w:val="0087438A"/>
    <w:rsid w:val="00874C37"/>
    <w:rsid w:val="00877185"/>
    <w:rsid w:val="0087762A"/>
    <w:rsid w:val="00877E5F"/>
    <w:rsid w:val="008828CC"/>
    <w:rsid w:val="00884707"/>
    <w:rsid w:val="0088598F"/>
    <w:rsid w:val="00886A1B"/>
    <w:rsid w:val="00887016"/>
    <w:rsid w:val="00887C3D"/>
    <w:rsid w:val="0089166F"/>
    <w:rsid w:val="00891C55"/>
    <w:rsid w:val="0089326D"/>
    <w:rsid w:val="00893C75"/>
    <w:rsid w:val="008A08C0"/>
    <w:rsid w:val="008A0D94"/>
    <w:rsid w:val="008A145A"/>
    <w:rsid w:val="008A2ED0"/>
    <w:rsid w:val="008A4036"/>
    <w:rsid w:val="008A52A5"/>
    <w:rsid w:val="008A5CA8"/>
    <w:rsid w:val="008A6B1C"/>
    <w:rsid w:val="008A7D30"/>
    <w:rsid w:val="008B0736"/>
    <w:rsid w:val="008B119A"/>
    <w:rsid w:val="008B1598"/>
    <w:rsid w:val="008B1CEF"/>
    <w:rsid w:val="008B2313"/>
    <w:rsid w:val="008B2FE0"/>
    <w:rsid w:val="008B306F"/>
    <w:rsid w:val="008B3573"/>
    <w:rsid w:val="008B4A14"/>
    <w:rsid w:val="008B4F75"/>
    <w:rsid w:val="008B5BCA"/>
    <w:rsid w:val="008B668F"/>
    <w:rsid w:val="008B697C"/>
    <w:rsid w:val="008B6BF6"/>
    <w:rsid w:val="008B7812"/>
    <w:rsid w:val="008B7AD5"/>
    <w:rsid w:val="008C0BE3"/>
    <w:rsid w:val="008C2ACF"/>
    <w:rsid w:val="008C2F2F"/>
    <w:rsid w:val="008C361E"/>
    <w:rsid w:val="008C4284"/>
    <w:rsid w:val="008C47F9"/>
    <w:rsid w:val="008C5196"/>
    <w:rsid w:val="008C68C8"/>
    <w:rsid w:val="008C75C7"/>
    <w:rsid w:val="008D19C2"/>
    <w:rsid w:val="008D2BFF"/>
    <w:rsid w:val="008D6F81"/>
    <w:rsid w:val="008E0434"/>
    <w:rsid w:val="008E1755"/>
    <w:rsid w:val="008E17E4"/>
    <w:rsid w:val="008E1880"/>
    <w:rsid w:val="008E19EC"/>
    <w:rsid w:val="008E2407"/>
    <w:rsid w:val="008E3EA8"/>
    <w:rsid w:val="008E4BF3"/>
    <w:rsid w:val="008E5FB5"/>
    <w:rsid w:val="008E7220"/>
    <w:rsid w:val="008F009F"/>
    <w:rsid w:val="008F240B"/>
    <w:rsid w:val="008F3C53"/>
    <w:rsid w:val="008F4112"/>
    <w:rsid w:val="008F48E5"/>
    <w:rsid w:val="008F525C"/>
    <w:rsid w:val="008F5A0D"/>
    <w:rsid w:val="008F6112"/>
    <w:rsid w:val="00900663"/>
    <w:rsid w:val="00901244"/>
    <w:rsid w:val="00903B66"/>
    <w:rsid w:val="00904AEB"/>
    <w:rsid w:val="00905294"/>
    <w:rsid w:val="009054AD"/>
    <w:rsid w:val="00905510"/>
    <w:rsid w:val="009056BE"/>
    <w:rsid w:val="00905866"/>
    <w:rsid w:val="00905D63"/>
    <w:rsid w:val="00905EFD"/>
    <w:rsid w:val="0090602E"/>
    <w:rsid w:val="009061EA"/>
    <w:rsid w:val="0090689B"/>
    <w:rsid w:val="009074BB"/>
    <w:rsid w:val="00913177"/>
    <w:rsid w:val="00913B7E"/>
    <w:rsid w:val="0091401F"/>
    <w:rsid w:val="009147B3"/>
    <w:rsid w:val="00914EAF"/>
    <w:rsid w:val="0091511F"/>
    <w:rsid w:val="0091556F"/>
    <w:rsid w:val="00916026"/>
    <w:rsid w:val="0091721C"/>
    <w:rsid w:val="00917C3B"/>
    <w:rsid w:val="009208A3"/>
    <w:rsid w:val="00921128"/>
    <w:rsid w:val="00921601"/>
    <w:rsid w:val="0092194E"/>
    <w:rsid w:val="00921C43"/>
    <w:rsid w:val="00922EDD"/>
    <w:rsid w:val="00923A87"/>
    <w:rsid w:val="00924E52"/>
    <w:rsid w:val="009256D3"/>
    <w:rsid w:val="00925FA6"/>
    <w:rsid w:val="00925FF4"/>
    <w:rsid w:val="00926B53"/>
    <w:rsid w:val="009270B9"/>
    <w:rsid w:val="00927BED"/>
    <w:rsid w:val="00927E8C"/>
    <w:rsid w:val="00930A40"/>
    <w:rsid w:val="00931A6F"/>
    <w:rsid w:val="00931C89"/>
    <w:rsid w:val="00932B56"/>
    <w:rsid w:val="00933725"/>
    <w:rsid w:val="009343FA"/>
    <w:rsid w:val="009345FC"/>
    <w:rsid w:val="009348A6"/>
    <w:rsid w:val="00935811"/>
    <w:rsid w:val="00935C27"/>
    <w:rsid w:val="00937F3D"/>
    <w:rsid w:val="00943ACA"/>
    <w:rsid w:val="00945762"/>
    <w:rsid w:val="00946800"/>
    <w:rsid w:val="00946CA4"/>
    <w:rsid w:val="0094729C"/>
    <w:rsid w:val="00951B26"/>
    <w:rsid w:val="00953473"/>
    <w:rsid w:val="00953A42"/>
    <w:rsid w:val="00953B1A"/>
    <w:rsid w:val="00953C82"/>
    <w:rsid w:val="00953E74"/>
    <w:rsid w:val="0095508E"/>
    <w:rsid w:val="009563F4"/>
    <w:rsid w:val="00956C4D"/>
    <w:rsid w:val="00960DF2"/>
    <w:rsid w:val="00964074"/>
    <w:rsid w:val="00967C47"/>
    <w:rsid w:val="00971215"/>
    <w:rsid w:val="00971626"/>
    <w:rsid w:val="00973311"/>
    <w:rsid w:val="009746C9"/>
    <w:rsid w:val="00974784"/>
    <w:rsid w:val="00975544"/>
    <w:rsid w:val="00975E67"/>
    <w:rsid w:val="0097764F"/>
    <w:rsid w:val="00977DB7"/>
    <w:rsid w:val="009803EF"/>
    <w:rsid w:val="00981138"/>
    <w:rsid w:val="009828D3"/>
    <w:rsid w:val="00983F54"/>
    <w:rsid w:val="00984046"/>
    <w:rsid w:val="0098434E"/>
    <w:rsid w:val="00984C44"/>
    <w:rsid w:val="00985859"/>
    <w:rsid w:val="009858C5"/>
    <w:rsid w:val="009871CA"/>
    <w:rsid w:val="0098727A"/>
    <w:rsid w:val="00991353"/>
    <w:rsid w:val="00991528"/>
    <w:rsid w:val="00992582"/>
    <w:rsid w:val="00992BE2"/>
    <w:rsid w:val="00992CB9"/>
    <w:rsid w:val="009941BE"/>
    <w:rsid w:val="0099437F"/>
    <w:rsid w:val="0099479D"/>
    <w:rsid w:val="009950DE"/>
    <w:rsid w:val="00996D7B"/>
    <w:rsid w:val="00997B43"/>
    <w:rsid w:val="009A0F07"/>
    <w:rsid w:val="009A10FF"/>
    <w:rsid w:val="009A165D"/>
    <w:rsid w:val="009A1F5A"/>
    <w:rsid w:val="009A30E0"/>
    <w:rsid w:val="009A5A09"/>
    <w:rsid w:val="009A7F89"/>
    <w:rsid w:val="009B04F0"/>
    <w:rsid w:val="009B190F"/>
    <w:rsid w:val="009B1D49"/>
    <w:rsid w:val="009B32F8"/>
    <w:rsid w:val="009B453A"/>
    <w:rsid w:val="009B6A46"/>
    <w:rsid w:val="009C0015"/>
    <w:rsid w:val="009C0422"/>
    <w:rsid w:val="009C0787"/>
    <w:rsid w:val="009C0FBD"/>
    <w:rsid w:val="009C174F"/>
    <w:rsid w:val="009C181F"/>
    <w:rsid w:val="009C2087"/>
    <w:rsid w:val="009C3C52"/>
    <w:rsid w:val="009C3D11"/>
    <w:rsid w:val="009C497F"/>
    <w:rsid w:val="009C5757"/>
    <w:rsid w:val="009C675C"/>
    <w:rsid w:val="009C6F76"/>
    <w:rsid w:val="009D260B"/>
    <w:rsid w:val="009D3AD0"/>
    <w:rsid w:val="009D3ED2"/>
    <w:rsid w:val="009D4423"/>
    <w:rsid w:val="009D4CBD"/>
    <w:rsid w:val="009D6EB9"/>
    <w:rsid w:val="009D7351"/>
    <w:rsid w:val="009D78F3"/>
    <w:rsid w:val="009E1E5C"/>
    <w:rsid w:val="009E29A4"/>
    <w:rsid w:val="009E30CB"/>
    <w:rsid w:val="009E3EDD"/>
    <w:rsid w:val="009E44DF"/>
    <w:rsid w:val="009E66FE"/>
    <w:rsid w:val="009E6BFD"/>
    <w:rsid w:val="009E794C"/>
    <w:rsid w:val="009F07B3"/>
    <w:rsid w:val="009F1C33"/>
    <w:rsid w:val="009F370A"/>
    <w:rsid w:val="009F3A7D"/>
    <w:rsid w:val="009F49C1"/>
    <w:rsid w:val="009F5A08"/>
    <w:rsid w:val="009F6331"/>
    <w:rsid w:val="009F6D1D"/>
    <w:rsid w:val="00A031BC"/>
    <w:rsid w:val="00A04046"/>
    <w:rsid w:val="00A04275"/>
    <w:rsid w:val="00A044FB"/>
    <w:rsid w:val="00A05329"/>
    <w:rsid w:val="00A065F4"/>
    <w:rsid w:val="00A06867"/>
    <w:rsid w:val="00A06AB3"/>
    <w:rsid w:val="00A06CC7"/>
    <w:rsid w:val="00A070A5"/>
    <w:rsid w:val="00A10913"/>
    <w:rsid w:val="00A1112D"/>
    <w:rsid w:val="00A12125"/>
    <w:rsid w:val="00A12AC5"/>
    <w:rsid w:val="00A1440C"/>
    <w:rsid w:val="00A15136"/>
    <w:rsid w:val="00A153AB"/>
    <w:rsid w:val="00A15455"/>
    <w:rsid w:val="00A15B8D"/>
    <w:rsid w:val="00A1706B"/>
    <w:rsid w:val="00A1722E"/>
    <w:rsid w:val="00A17555"/>
    <w:rsid w:val="00A205B6"/>
    <w:rsid w:val="00A20FFB"/>
    <w:rsid w:val="00A214C8"/>
    <w:rsid w:val="00A21D59"/>
    <w:rsid w:val="00A234EA"/>
    <w:rsid w:val="00A23716"/>
    <w:rsid w:val="00A265DC"/>
    <w:rsid w:val="00A2679A"/>
    <w:rsid w:val="00A269C5"/>
    <w:rsid w:val="00A27744"/>
    <w:rsid w:val="00A30615"/>
    <w:rsid w:val="00A30994"/>
    <w:rsid w:val="00A30F49"/>
    <w:rsid w:val="00A327F7"/>
    <w:rsid w:val="00A32BFA"/>
    <w:rsid w:val="00A330CE"/>
    <w:rsid w:val="00A332E5"/>
    <w:rsid w:val="00A34CF5"/>
    <w:rsid w:val="00A34E81"/>
    <w:rsid w:val="00A3756A"/>
    <w:rsid w:val="00A37F9E"/>
    <w:rsid w:val="00A4015F"/>
    <w:rsid w:val="00A402F4"/>
    <w:rsid w:val="00A4188E"/>
    <w:rsid w:val="00A41B2F"/>
    <w:rsid w:val="00A43EAA"/>
    <w:rsid w:val="00A445A5"/>
    <w:rsid w:val="00A445D7"/>
    <w:rsid w:val="00A44805"/>
    <w:rsid w:val="00A44877"/>
    <w:rsid w:val="00A46BED"/>
    <w:rsid w:val="00A47117"/>
    <w:rsid w:val="00A519F9"/>
    <w:rsid w:val="00A52BC0"/>
    <w:rsid w:val="00A534B5"/>
    <w:rsid w:val="00A5436A"/>
    <w:rsid w:val="00A5466D"/>
    <w:rsid w:val="00A60206"/>
    <w:rsid w:val="00A603AF"/>
    <w:rsid w:val="00A6170F"/>
    <w:rsid w:val="00A61BD3"/>
    <w:rsid w:val="00A61D0D"/>
    <w:rsid w:val="00A63CD7"/>
    <w:rsid w:val="00A67A40"/>
    <w:rsid w:val="00A67AD5"/>
    <w:rsid w:val="00A67DA3"/>
    <w:rsid w:val="00A70251"/>
    <w:rsid w:val="00A702C5"/>
    <w:rsid w:val="00A702D3"/>
    <w:rsid w:val="00A73200"/>
    <w:rsid w:val="00A73904"/>
    <w:rsid w:val="00A754AF"/>
    <w:rsid w:val="00A76922"/>
    <w:rsid w:val="00A80618"/>
    <w:rsid w:val="00A80D50"/>
    <w:rsid w:val="00A8273F"/>
    <w:rsid w:val="00A82F86"/>
    <w:rsid w:val="00A833A3"/>
    <w:rsid w:val="00A8390F"/>
    <w:rsid w:val="00A91824"/>
    <w:rsid w:val="00A91B60"/>
    <w:rsid w:val="00A92EB0"/>
    <w:rsid w:val="00A9347B"/>
    <w:rsid w:val="00A96762"/>
    <w:rsid w:val="00A97048"/>
    <w:rsid w:val="00A97D8D"/>
    <w:rsid w:val="00A97E2C"/>
    <w:rsid w:val="00AA47E8"/>
    <w:rsid w:val="00AA7C67"/>
    <w:rsid w:val="00AB389E"/>
    <w:rsid w:val="00AB394E"/>
    <w:rsid w:val="00AB47E4"/>
    <w:rsid w:val="00AB6B9D"/>
    <w:rsid w:val="00AC1F93"/>
    <w:rsid w:val="00AC2256"/>
    <w:rsid w:val="00AC2B53"/>
    <w:rsid w:val="00AC4FAA"/>
    <w:rsid w:val="00AC5480"/>
    <w:rsid w:val="00AC5DCA"/>
    <w:rsid w:val="00AC6634"/>
    <w:rsid w:val="00AC7DDC"/>
    <w:rsid w:val="00AD150D"/>
    <w:rsid w:val="00AD634B"/>
    <w:rsid w:val="00AD76B0"/>
    <w:rsid w:val="00AE048B"/>
    <w:rsid w:val="00AE1DBE"/>
    <w:rsid w:val="00AE22D5"/>
    <w:rsid w:val="00AE2DAB"/>
    <w:rsid w:val="00AE32EA"/>
    <w:rsid w:val="00AE3E5D"/>
    <w:rsid w:val="00AE40D9"/>
    <w:rsid w:val="00AE5062"/>
    <w:rsid w:val="00AE76F2"/>
    <w:rsid w:val="00AE7EBC"/>
    <w:rsid w:val="00AF01D0"/>
    <w:rsid w:val="00AF04D6"/>
    <w:rsid w:val="00AF292A"/>
    <w:rsid w:val="00AF2DDD"/>
    <w:rsid w:val="00AF539B"/>
    <w:rsid w:val="00AF572C"/>
    <w:rsid w:val="00AF7E12"/>
    <w:rsid w:val="00B00B83"/>
    <w:rsid w:val="00B012F4"/>
    <w:rsid w:val="00B0163E"/>
    <w:rsid w:val="00B02332"/>
    <w:rsid w:val="00B0251B"/>
    <w:rsid w:val="00B05915"/>
    <w:rsid w:val="00B0762D"/>
    <w:rsid w:val="00B102AC"/>
    <w:rsid w:val="00B12877"/>
    <w:rsid w:val="00B169D5"/>
    <w:rsid w:val="00B234D5"/>
    <w:rsid w:val="00B24DD4"/>
    <w:rsid w:val="00B24F71"/>
    <w:rsid w:val="00B26A6E"/>
    <w:rsid w:val="00B26B77"/>
    <w:rsid w:val="00B26BE7"/>
    <w:rsid w:val="00B27DA5"/>
    <w:rsid w:val="00B27DB4"/>
    <w:rsid w:val="00B30BC3"/>
    <w:rsid w:val="00B3536B"/>
    <w:rsid w:val="00B3598E"/>
    <w:rsid w:val="00B35A97"/>
    <w:rsid w:val="00B367D9"/>
    <w:rsid w:val="00B36E5A"/>
    <w:rsid w:val="00B401BA"/>
    <w:rsid w:val="00B4106C"/>
    <w:rsid w:val="00B42871"/>
    <w:rsid w:val="00B43372"/>
    <w:rsid w:val="00B43D03"/>
    <w:rsid w:val="00B45492"/>
    <w:rsid w:val="00B46608"/>
    <w:rsid w:val="00B47933"/>
    <w:rsid w:val="00B50AFA"/>
    <w:rsid w:val="00B517D7"/>
    <w:rsid w:val="00B52C71"/>
    <w:rsid w:val="00B53368"/>
    <w:rsid w:val="00B546E5"/>
    <w:rsid w:val="00B547C6"/>
    <w:rsid w:val="00B5516D"/>
    <w:rsid w:val="00B57C4F"/>
    <w:rsid w:val="00B610C3"/>
    <w:rsid w:val="00B63715"/>
    <w:rsid w:val="00B65549"/>
    <w:rsid w:val="00B66924"/>
    <w:rsid w:val="00B701B8"/>
    <w:rsid w:val="00B71085"/>
    <w:rsid w:val="00B7276D"/>
    <w:rsid w:val="00B729E3"/>
    <w:rsid w:val="00B73818"/>
    <w:rsid w:val="00B7570E"/>
    <w:rsid w:val="00B75C84"/>
    <w:rsid w:val="00B778CE"/>
    <w:rsid w:val="00B82724"/>
    <w:rsid w:val="00B82BF1"/>
    <w:rsid w:val="00B830DE"/>
    <w:rsid w:val="00B837E5"/>
    <w:rsid w:val="00B8612E"/>
    <w:rsid w:val="00B86FEB"/>
    <w:rsid w:val="00B87813"/>
    <w:rsid w:val="00B90CE0"/>
    <w:rsid w:val="00B919CE"/>
    <w:rsid w:val="00B91C05"/>
    <w:rsid w:val="00B9289B"/>
    <w:rsid w:val="00B9358F"/>
    <w:rsid w:val="00B95618"/>
    <w:rsid w:val="00B956DD"/>
    <w:rsid w:val="00B96017"/>
    <w:rsid w:val="00B96ACC"/>
    <w:rsid w:val="00B978B3"/>
    <w:rsid w:val="00BA01BA"/>
    <w:rsid w:val="00BA06AA"/>
    <w:rsid w:val="00BA304B"/>
    <w:rsid w:val="00BA31ED"/>
    <w:rsid w:val="00BA5203"/>
    <w:rsid w:val="00BA5AD3"/>
    <w:rsid w:val="00BA6251"/>
    <w:rsid w:val="00BA709B"/>
    <w:rsid w:val="00BA72D8"/>
    <w:rsid w:val="00BB0194"/>
    <w:rsid w:val="00BB027B"/>
    <w:rsid w:val="00BB0E57"/>
    <w:rsid w:val="00BB3498"/>
    <w:rsid w:val="00BB51D6"/>
    <w:rsid w:val="00BB6EC3"/>
    <w:rsid w:val="00BB704E"/>
    <w:rsid w:val="00BC1E4F"/>
    <w:rsid w:val="00BC3C63"/>
    <w:rsid w:val="00BC4C4D"/>
    <w:rsid w:val="00BC64D6"/>
    <w:rsid w:val="00BC7458"/>
    <w:rsid w:val="00BD0FD5"/>
    <w:rsid w:val="00BD2700"/>
    <w:rsid w:val="00BD31B1"/>
    <w:rsid w:val="00BD33EA"/>
    <w:rsid w:val="00BD3980"/>
    <w:rsid w:val="00BD4562"/>
    <w:rsid w:val="00BD5C12"/>
    <w:rsid w:val="00BD6196"/>
    <w:rsid w:val="00BD62B1"/>
    <w:rsid w:val="00BD6303"/>
    <w:rsid w:val="00BD7DBE"/>
    <w:rsid w:val="00BE094F"/>
    <w:rsid w:val="00BE2675"/>
    <w:rsid w:val="00BE339D"/>
    <w:rsid w:val="00BE3663"/>
    <w:rsid w:val="00BE3DEF"/>
    <w:rsid w:val="00BE42C0"/>
    <w:rsid w:val="00BE595D"/>
    <w:rsid w:val="00BE768B"/>
    <w:rsid w:val="00BF0633"/>
    <w:rsid w:val="00BF0E9A"/>
    <w:rsid w:val="00BF3E37"/>
    <w:rsid w:val="00BF4788"/>
    <w:rsid w:val="00BF613D"/>
    <w:rsid w:val="00BF7962"/>
    <w:rsid w:val="00C03DFE"/>
    <w:rsid w:val="00C03E75"/>
    <w:rsid w:val="00C0746B"/>
    <w:rsid w:val="00C101E9"/>
    <w:rsid w:val="00C113FF"/>
    <w:rsid w:val="00C126DD"/>
    <w:rsid w:val="00C12DB5"/>
    <w:rsid w:val="00C14ADF"/>
    <w:rsid w:val="00C17F7A"/>
    <w:rsid w:val="00C21CE4"/>
    <w:rsid w:val="00C25235"/>
    <w:rsid w:val="00C25769"/>
    <w:rsid w:val="00C27741"/>
    <w:rsid w:val="00C305D6"/>
    <w:rsid w:val="00C3154F"/>
    <w:rsid w:val="00C31788"/>
    <w:rsid w:val="00C32CEC"/>
    <w:rsid w:val="00C3353F"/>
    <w:rsid w:val="00C3407A"/>
    <w:rsid w:val="00C342EB"/>
    <w:rsid w:val="00C35353"/>
    <w:rsid w:val="00C357E7"/>
    <w:rsid w:val="00C35917"/>
    <w:rsid w:val="00C35CB4"/>
    <w:rsid w:val="00C35FD6"/>
    <w:rsid w:val="00C36810"/>
    <w:rsid w:val="00C37040"/>
    <w:rsid w:val="00C40D55"/>
    <w:rsid w:val="00C42513"/>
    <w:rsid w:val="00C43B3D"/>
    <w:rsid w:val="00C44AFA"/>
    <w:rsid w:val="00C44BCD"/>
    <w:rsid w:val="00C50105"/>
    <w:rsid w:val="00C50A67"/>
    <w:rsid w:val="00C548FC"/>
    <w:rsid w:val="00C54B53"/>
    <w:rsid w:val="00C56DCA"/>
    <w:rsid w:val="00C56F51"/>
    <w:rsid w:val="00C57C7C"/>
    <w:rsid w:val="00C612B3"/>
    <w:rsid w:val="00C63B50"/>
    <w:rsid w:val="00C6475A"/>
    <w:rsid w:val="00C6477A"/>
    <w:rsid w:val="00C64D8D"/>
    <w:rsid w:val="00C66200"/>
    <w:rsid w:val="00C6663F"/>
    <w:rsid w:val="00C66ED4"/>
    <w:rsid w:val="00C701F9"/>
    <w:rsid w:val="00C71065"/>
    <w:rsid w:val="00C72A14"/>
    <w:rsid w:val="00C73C43"/>
    <w:rsid w:val="00C74122"/>
    <w:rsid w:val="00C74C7E"/>
    <w:rsid w:val="00C75FC5"/>
    <w:rsid w:val="00C76F55"/>
    <w:rsid w:val="00C77029"/>
    <w:rsid w:val="00C805FF"/>
    <w:rsid w:val="00C8073A"/>
    <w:rsid w:val="00C80E64"/>
    <w:rsid w:val="00C818FD"/>
    <w:rsid w:val="00C83200"/>
    <w:rsid w:val="00C8438A"/>
    <w:rsid w:val="00C878A0"/>
    <w:rsid w:val="00C87F05"/>
    <w:rsid w:val="00C90D63"/>
    <w:rsid w:val="00C92697"/>
    <w:rsid w:val="00C9322B"/>
    <w:rsid w:val="00C94612"/>
    <w:rsid w:val="00CA278C"/>
    <w:rsid w:val="00CA2DF5"/>
    <w:rsid w:val="00CA4039"/>
    <w:rsid w:val="00CA4323"/>
    <w:rsid w:val="00CA55DC"/>
    <w:rsid w:val="00CA5B23"/>
    <w:rsid w:val="00CA60DC"/>
    <w:rsid w:val="00CA76A7"/>
    <w:rsid w:val="00CB0023"/>
    <w:rsid w:val="00CB1502"/>
    <w:rsid w:val="00CB457A"/>
    <w:rsid w:val="00CB4ACA"/>
    <w:rsid w:val="00CB5903"/>
    <w:rsid w:val="00CB6025"/>
    <w:rsid w:val="00CB685B"/>
    <w:rsid w:val="00CB6894"/>
    <w:rsid w:val="00CB71E1"/>
    <w:rsid w:val="00CC097F"/>
    <w:rsid w:val="00CC0AA6"/>
    <w:rsid w:val="00CC0BBD"/>
    <w:rsid w:val="00CC15E7"/>
    <w:rsid w:val="00CC1670"/>
    <w:rsid w:val="00CC1ADF"/>
    <w:rsid w:val="00CC226E"/>
    <w:rsid w:val="00CC2EB7"/>
    <w:rsid w:val="00CC3179"/>
    <w:rsid w:val="00CC5AAB"/>
    <w:rsid w:val="00CD0220"/>
    <w:rsid w:val="00CD05AB"/>
    <w:rsid w:val="00CD07C3"/>
    <w:rsid w:val="00CD21E8"/>
    <w:rsid w:val="00CD238A"/>
    <w:rsid w:val="00CD2A66"/>
    <w:rsid w:val="00CD2BB3"/>
    <w:rsid w:val="00CD39F1"/>
    <w:rsid w:val="00CD5140"/>
    <w:rsid w:val="00CD758F"/>
    <w:rsid w:val="00CD789F"/>
    <w:rsid w:val="00CE269B"/>
    <w:rsid w:val="00CE2FB2"/>
    <w:rsid w:val="00CE3B31"/>
    <w:rsid w:val="00CE409B"/>
    <w:rsid w:val="00CE528F"/>
    <w:rsid w:val="00CE5692"/>
    <w:rsid w:val="00CE5D42"/>
    <w:rsid w:val="00CE79D7"/>
    <w:rsid w:val="00CE7DDC"/>
    <w:rsid w:val="00CF390A"/>
    <w:rsid w:val="00CF5888"/>
    <w:rsid w:val="00D00B4B"/>
    <w:rsid w:val="00D07313"/>
    <w:rsid w:val="00D0743B"/>
    <w:rsid w:val="00D10823"/>
    <w:rsid w:val="00D108E0"/>
    <w:rsid w:val="00D12E7B"/>
    <w:rsid w:val="00D1451A"/>
    <w:rsid w:val="00D1551F"/>
    <w:rsid w:val="00D166BD"/>
    <w:rsid w:val="00D17A4E"/>
    <w:rsid w:val="00D20B05"/>
    <w:rsid w:val="00D20F53"/>
    <w:rsid w:val="00D221EB"/>
    <w:rsid w:val="00D24C41"/>
    <w:rsid w:val="00D2647E"/>
    <w:rsid w:val="00D27323"/>
    <w:rsid w:val="00D27D0E"/>
    <w:rsid w:val="00D319D9"/>
    <w:rsid w:val="00D33C73"/>
    <w:rsid w:val="00D348BF"/>
    <w:rsid w:val="00D40164"/>
    <w:rsid w:val="00D402EC"/>
    <w:rsid w:val="00D41BD5"/>
    <w:rsid w:val="00D425F0"/>
    <w:rsid w:val="00D4453A"/>
    <w:rsid w:val="00D44878"/>
    <w:rsid w:val="00D46C86"/>
    <w:rsid w:val="00D478AE"/>
    <w:rsid w:val="00D50641"/>
    <w:rsid w:val="00D506CA"/>
    <w:rsid w:val="00D5119B"/>
    <w:rsid w:val="00D51863"/>
    <w:rsid w:val="00D51D15"/>
    <w:rsid w:val="00D51E24"/>
    <w:rsid w:val="00D53DA5"/>
    <w:rsid w:val="00D540F1"/>
    <w:rsid w:val="00D548F4"/>
    <w:rsid w:val="00D55878"/>
    <w:rsid w:val="00D5624A"/>
    <w:rsid w:val="00D57065"/>
    <w:rsid w:val="00D578A6"/>
    <w:rsid w:val="00D57BAA"/>
    <w:rsid w:val="00D57C5F"/>
    <w:rsid w:val="00D60B59"/>
    <w:rsid w:val="00D62BE6"/>
    <w:rsid w:val="00D67A8E"/>
    <w:rsid w:val="00D700C3"/>
    <w:rsid w:val="00D70F91"/>
    <w:rsid w:val="00D7204D"/>
    <w:rsid w:val="00D72177"/>
    <w:rsid w:val="00D72B21"/>
    <w:rsid w:val="00D72C3D"/>
    <w:rsid w:val="00D72F77"/>
    <w:rsid w:val="00D7506C"/>
    <w:rsid w:val="00D75DEC"/>
    <w:rsid w:val="00D7675A"/>
    <w:rsid w:val="00D77815"/>
    <w:rsid w:val="00D801E7"/>
    <w:rsid w:val="00D8038B"/>
    <w:rsid w:val="00D80C58"/>
    <w:rsid w:val="00D80D11"/>
    <w:rsid w:val="00D81B3E"/>
    <w:rsid w:val="00D83234"/>
    <w:rsid w:val="00D8423F"/>
    <w:rsid w:val="00D87DE3"/>
    <w:rsid w:val="00D91535"/>
    <w:rsid w:val="00D92791"/>
    <w:rsid w:val="00D948AD"/>
    <w:rsid w:val="00D94B31"/>
    <w:rsid w:val="00D94F22"/>
    <w:rsid w:val="00D95B86"/>
    <w:rsid w:val="00D969A2"/>
    <w:rsid w:val="00D96FAE"/>
    <w:rsid w:val="00D972E1"/>
    <w:rsid w:val="00DA0C0E"/>
    <w:rsid w:val="00DA1C34"/>
    <w:rsid w:val="00DA4F56"/>
    <w:rsid w:val="00DA585D"/>
    <w:rsid w:val="00DA6535"/>
    <w:rsid w:val="00DA7068"/>
    <w:rsid w:val="00DA727A"/>
    <w:rsid w:val="00DB0A0D"/>
    <w:rsid w:val="00DB13B1"/>
    <w:rsid w:val="00DB1913"/>
    <w:rsid w:val="00DB3320"/>
    <w:rsid w:val="00DB34FD"/>
    <w:rsid w:val="00DB4D71"/>
    <w:rsid w:val="00DB5EB4"/>
    <w:rsid w:val="00DB713F"/>
    <w:rsid w:val="00DC0263"/>
    <w:rsid w:val="00DC1E2C"/>
    <w:rsid w:val="00DC1ECA"/>
    <w:rsid w:val="00DC310B"/>
    <w:rsid w:val="00DC3990"/>
    <w:rsid w:val="00DC3E44"/>
    <w:rsid w:val="00DC3F41"/>
    <w:rsid w:val="00DC4BBC"/>
    <w:rsid w:val="00DD123B"/>
    <w:rsid w:val="00DD1637"/>
    <w:rsid w:val="00DD1F30"/>
    <w:rsid w:val="00DD2307"/>
    <w:rsid w:val="00DD275E"/>
    <w:rsid w:val="00DD5A54"/>
    <w:rsid w:val="00DD5E8A"/>
    <w:rsid w:val="00DD6C01"/>
    <w:rsid w:val="00DD7E0F"/>
    <w:rsid w:val="00DE15BB"/>
    <w:rsid w:val="00DE3E6D"/>
    <w:rsid w:val="00DE3F41"/>
    <w:rsid w:val="00DE5F42"/>
    <w:rsid w:val="00DE7AF5"/>
    <w:rsid w:val="00DE7C21"/>
    <w:rsid w:val="00DF01DA"/>
    <w:rsid w:val="00DF1F18"/>
    <w:rsid w:val="00DF209A"/>
    <w:rsid w:val="00DF2320"/>
    <w:rsid w:val="00DF4C7F"/>
    <w:rsid w:val="00DF6300"/>
    <w:rsid w:val="00DF6A1F"/>
    <w:rsid w:val="00DF7AFC"/>
    <w:rsid w:val="00E0184D"/>
    <w:rsid w:val="00E031E1"/>
    <w:rsid w:val="00E03F5C"/>
    <w:rsid w:val="00E074DA"/>
    <w:rsid w:val="00E10CA5"/>
    <w:rsid w:val="00E1216B"/>
    <w:rsid w:val="00E13441"/>
    <w:rsid w:val="00E144AE"/>
    <w:rsid w:val="00E15121"/>
    <w:rsid w:val="00E16C0B"/>
    <w:rsid w:val="00E176CF"/>
    <w:rsid w:val="00E203A3"/>
    <w:rsid w:val="00E2303D"/>
    <w:rsid w:val="00E272AF"/>
    <w:rsid w:val="00E2745C"/>
    <w:rsid w:val="00E311EF"/>
    <w:rsid w:val="00E31A8E"/>
    <w:rsid w:val="00E32EFB"/>
    <w:rsid w:val="00E33D09"/>
    <w:rsid w:val="00E3569F"/>
    <w:rsid w:val="00E367EA"/>
    <w:rsid w:val="00E36B69"/>
    <w:rsid w:val="00E36FBF"/>
    <w:rsid w:val="00E41687"/>
    <w:rsid w:val="00E41F30"/>
    <w:rsid w:val="00E43B28"/>
    <w:rsid w:val="00E448C5"/>
    <w:rsid w:val="00E44C89"/>
    <w:rsid w:val="00E44F26"/>
    <w:rsid w:val="00E450F1"/>
    <w:rsid w:val="00E45ED2"/>
    <w:rsid w:val="00E47071"/>
    <w:rsid w:val="00E5026A"/>
    <w:rsid w:val="00E503F5"/>
    <w:rsid w:val="00E529A7"/>
    <w:rsid w:val="00E52A53"/>
    <w:rsid w:val="00E55335"/>
    <w:rsid w:val="00E71B9B"/>
    <w:rsid w:val="00E72114"/>
    <w:rsid w:val="00E83B86"/>
    <w:rsid w:val="00E83D4A"/>
    <w:rsid w:val="00E85200"/>
    <w:rsid w:val="00E85BEC"/>
    <w:rsid w:val="00E87199"/>
    <w:rsid w:val="00E875DF"/>
    <w:rsid w:val="00E87FC0"/>
    <w:rsid w:val="00E9154D"/>
    <w:rsid w:val="00E91AAA"/>
    <w:rsid w:val="00E93D8F"/>
    <w:rsid w:val="00E962FA"/>
    <w:rsid w:val="00E96ACA"/>
    <w:rsid w:val="00E96D45"/>
    <w:rsid w:val="00EA0A4A"/>
    <w:rsid w:val="00EA2195"/>
    <w:rsid w:val="00EA2F98"/>
    <w:rsid w:val="00EA6F26"/>
    <w:rsid w:val="00EB0068"/>
    <w:rsid w:val="00EB2706"/>
    <w:rsid w:val="00EB4AEC"/>
    <w:rsid w:val="00EB5F87"/>
    <w:rsid w:val="00EB7874"/>
    <w:rsid w:val="00EC01D2"/>
    <w:rsid w:val="00EC0E7A"/>
    <w:rsid w:val="00EC151B"/>
    <w:rsid w:val="00EC304C"/>
    <w:rsid w:val="00EC33B1"/>
    <w:rsid w:val="00EC38F9"/>
    <w:rsid w:val="00EC39EE"/>
    <w:rsid w:val="00EC60BE"/>
    <w:rsid w:val="00EC748C"/>
    <w:rsid w:val="00EC7931"/>
    <w:rsid w:val="00ED1596"/>
    <w:rsid w:val="00ED3716"/>
    <w:rsid w:val="00ED4D96"/>
    <w:rsid w:val="00ED5248"/>
    <w:rsid w:val="00ED74E5"/>
    <w:rsid w:val="00ED76F4"/>
    <w:rsid w:val="00EE0017"/>
    <w:rsid w:val="00EE1F55"/>
    <w:rsid w:val="00EE2616"/>
    <w:rsid w:val="00EE2FBA"/>
    <w:rsid w:val="00EE36BF"/>
    <w:rsid w:val="00EE37B8"/>
    <w:rsid w:val="00EE4C90"/>
    <w:rsid w:val="00EE6028"/>
    <w:rsid w:val="00EE6337"/>
    <w:rsid w:val="00EE69E4"/>
    <w:rsid w:val="00EF168D"/>
    <w:rsid w:val="00EF1968"/>
    <w:rsid w:val="00EF328B"/>
    <w:rsid w:val="00EF4B15"/>
    <w:rsid w:val="00EF651B"/>
    <w:rsid w:val="00EF7AF6"/>
    <w:rsid w:val="00F01BE5"/>
    <w:rsid w:val="00F03012"/>
    <w:rsid w:val="00F0408C"/>
    <w:rsid w:val="00F05A65"/>
    <w:rsid w:val="00F05A9C"/>
    <w:rsid w:val="00F05E46"/>
    <w:rsid w:val="00F06411"/>
    <w:rsid w:val="00F06CC8"/>
    <w:rsid w:val="00F06ECD"/>
    <w:rsid w:val="00F071D8"/>
    <w:rsid w:val="00F07EF7"/>
    <w:rsid w:val="00F12F35"/>
    <w:rsid w:val="00F14843"/>
    <w:rsid w:val="00F14D44"/>
    <w:rsid w:val="00F15E4F"/>
    <w:rsid w:val="00F16121"/>
    <w:rsid w:val="00F164DC"/>
    <w:rsid w:val="00F16861"/>
    <w:rsid w:val="00F16F76"/>
    <w:rsid w:val="00F17508"/>
    <w:rsid w:val="00F2000B"/>
    <w:rsid w:val="00F207C1"/>
    <w:rsid w:val="00F210A1"/>
    <w:rsid w:val="00F211EF"/>
    <w:rsid w:val="00F21642"/>
    <w:rsid w:val="00F24210"/>
    <w:rsid w:val="00F3032A"/>
    <w:rsid w:val="00F30D08"/>
    <w:rsid w:val="00F31B41"/>
    <w:rsid w:val="00F331B6"/>
    <w:rsid w:val="00F3483A"/>
    <w:rsid w:val="00F355E6"/>
    <w:rsid w:val="00F37295"/>
    <w:rsid w:val="00F3751C"/>
    <w:rsid w:val="00F376E6"/>
    <w:rsid w:val="00F40964"/>
    <w:rsid w:val="00F40CDB"/>
    <w:rsid w:val="00F40D4E"/>
    <w:rsid w:val="00F41164"/>
    <w:rsid w:val="00F416E4"/>
    <w:rsid w:val="00F41860"/>
    <w:rsid w:val="00F424C5"/>
    <w:rsid w:val="00F45683"/>
    <w:rsid w:val="00F46361"/>
    <w:rsid w:val="00F470F7"/>
    <w:rsid w:val="00F521D0"/>
    <w:rsid w:val="00F52396"/>
    <w:rsid w:val="00F53DBC"/>
    <w:rsid w:val="00F56A5E"/>
    <w:rsid w:val="00F56A91"/>
    <w:rsid w:val="00F57194"/>
    <w:rsid w:val="00F571B4"/>
    <w:rsid w:val="00F57480"/>
    <w:rsid w:val="00F61467"/>
    <w:rsid w:val="00F61870"/>
    <w:rsid w:val="00F61E2D"/>
    <w:rsid w:val="00F626BD"/>
    <w:rsid w:val="00F63CB4"/>
    <w:rsid w:val="00F63D85"/>
    <w:rsid w:val="00F6425A"/>
    <w:rsid w:val="00F64F36"/>
    <w:rsid w:val="00F65135"/>
    <w:rsid w:val="00F65269"/>
    <w:rsid w:val="00F67733"/>
    <w:rsid w:val="00F72F4E"/>
    <w:rsid w:val="00F73248"/>
    <w:rsid w:val="00F81F55"/>
    <w:rsid w:val="00F81FFC"/>
    <w:rsid w:val="00F82795"/>
    <w:rsid w:val="00F83725"/>
    <w:rsid w:val="00F84D45"/>
    <w:rsid w:val="00F85118"/>
    <w:rsid w:val="00F85F59"/>
    <w:rsid w:val="00F86FD6"/>
    <w:rsid w:val="00F874DD"/>
    <w:rsid w:val="00F91124"/>
    <w:rsid w:val="00F9176E"/>
    <w:rsid w:val="00F94359"/>
    <w:rsid w:val="00F9493F"/>
    <w:rsid w:val="00F9503E"/>
    <w:rsid w:val="00F968E8"/>
    <w:rsid w:val="00FA2EA1"/>
    <w:rsid w:val="00FA4397"/>
    <w:rsid w:val="00FA6428"/>
    <w:rsid w:val="00FA7A6C"/>
    <w:rsid w:val="00FB2685"/>
    <w:rsid w:val="00FB345B"/>
    <w:rsid w:val="00FB57D3"/>
    <w:rsid w:val="00FB5A89"/>
    <w:rsid w:val="00FB7020"/>
    <w:rsid w:val="00FC011C"/>
    <w:rsid w:val="00FC05F2"/>
    <w:rsid w:val="00FC0AD7"/>
    <w:rsid w:val="00FC23C1"/>
    <w:rsid w:val="00FC2CAF"/>
    <w:rsid w:val="00FC3141"/>
    <w:rsid w:val="00FC36A1"/>
    <w:rsid w:val="00FC6481"/>
    <w:rsid w:val="00FD1880"/>
    <w:rsid w:val="00FD1B6A"/>
    <w:rsid w:val="00FD2F87"/>
    <w:rsid w:val="00FD30C9"/>
    <w:rsid w:val="00FD3741"/>
    <w:rsid w:val="00FD4807"/>
    <w:rsid w:val="00FD5259"/>
    <w:rsid w:val="00FE0E6B"/>
    <w:rsid w:val="00FE23E1"/>
    <w:rsid w:val="00FE290A"/>
    <w:rsid w:val="00FE3021"/>
    <w:rsid w:val="00FE3FAB"/>
    <w:rsid w:val="00FE4AA4"/>
    <w:rsid w:val="00FE6758"/>
    <w:rsid w:val="00FF01C3"/>
    <w:rsid w:val="00FF0D44"/>
    <w:rsid w:val="00FF2660"/>
    <w:rsid w:val="00FF332F"/>
    <w:rsid w:val="00FF4A58"/>
    <w:rsid w:val="00FF5192"/>
    <w:rsid w:val="00FF51FE"/>
    <w:rsid w:val="00FF5614"/>
    <w:rsid w:val="00FF5824"/>
    <w:rsid w:val="00FF62C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4847FE"/>
  <w15:chartTrackingRefBased/>
  <w15:docId w15:val="{80D03E58-11AD-482A-B12F-3372F87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0742"/>
    <w:pPr>
      <w:keepNext/>
      <w:keepLines/>
      <w:spacing w:before="280" w:after="290" w:line="376" w:lineRule="auto"/>
      <w:outlineLvl w:val="3"/>
    </w:pPr>
    <w:rPr>
      <w:rFonts w:ascii="DengXian Light" w:eastAsia="DengXian Light" w:hAnsi="DengXian Light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uiPriority w:val="20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customStyle="1" w:styleId="MDPI31text">
    <w:name w:val="MDPI_3.1_text"/>
    <w:qFormat/>
    <w:rsid w:val="00405EA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4textspacebefore">
    <w:name w:val="MDPI_3.4_text_space_before"/>
    <w:basedOn w:val="MDPI31text"/>
    <w:qFormat/>
    <w:rsid w:val="003920A6"/>
    <w:pPr>
      <w:spacing w:before="240"/>
    </w:pPr>
  </w:style>
  <w:style w:type="paragraph" w:customStyle="1" w:styleId="MDPI41tablecaption">
    <w:name w:val="MDPI_4.1_table_caption"/>
    <w:basedOn w:val="Normal"/>
    <w:qFormat/>
    <w:rsid w:val="003920A6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3920A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920A6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3920A6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table" w:styleId="TableTheme">
    <w:name w:val="Table Theme"/>
    <w:basedOn w:val="TableNormal"/>
    <w:rsid w:val="00B91C05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basedOn w:val="MDPI31text"/>
    <w:next w:val="Normal"/>
    <w:qFormat/>
    <w:rsid w:val="00517E59"/>
    <w:pPr>
      <w:spacing w:after="120"/>
      <w:ind w:firstLine="0"/>
      <w:jc w:val="left"/>
    </w:pPr>
    <w:rPr>
      <w:b/>
    </w:rPr>
  </w:style>
  <w:style w:type="paragraph" w:customStyle="1" w:styleId="MDPI51figurecaption">
    <w:name w:val="MDPI_5.1_figure_caption"/>
    <w:basedOn w:val="Normal"/>
    <w:qFormat/>
    <w:rsid w:val="00CD05A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D17A4E"/>
    <w:pPr>
      <w:numPr>
        <w:numId w:val="7"/>
      </w:num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styleId="Header">
    <w:name w:val="header"/>
    <w:basedOn w:val="Normal"/>
    <w:link w:val="HeaderChar"/>
    <w:rsid w:val="003C0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3C0104"/>
    <w:rPr>
      <w:rFonts w:ascii="Arial" w:hAnsi="Arial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B590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41406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">
    <w:basedOn w:val="Normal"/>
    <w:next w:val="ListParagraph"/>
    <w:uiPriority w:val="34"/>
    <w:qFormat/>
    <w:rsid w:val="00F3483A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0">
    <w:basedOn w:val="Normal"/>
    <w:next w:val="ListParagraph"/>
    <w:uiPriority w:val="34"/>
    <w:qFormat/>
    <w:rsid w:val="008B7812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1">
    <w:basedOn w:val="Normal"/>
    <w:next w:val="ListParagraph"/>
    <w:uiPriority w:val="34"/>
    <w:qFormat/>
    <w:rsid w:val="006F3599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2">
    <w:basedOn w:val="Normal"/>
    <w:next w:val="ListParagraph"/>
    <w:uiPriority w:val="34"/>
    <w:qFormat/>
    <w:rsid w:val="00A332E5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character" w:customStyle="1" w:styleId="c-color-gray2">
    <w:name w:val="c-color-gray2"/>
    <w:basedOn w:val="DefaultParagraphFont"/>
    <w:rsid w:val="003D37B1"/>
  </w:style>
  <w:style w:type="character" w:customStyle="1" w:styleId="content-right8zs40">
    <w:name w:val="content-right_8zs40"/>
    <w:basedOn w:val="DefaultParagraphFont"/>
    <w:rsid w:val="003D37B1"/>
  </w:style>
  <w:style w:type="character" w:customStyle="1" w:styleId="fontstyle01">
    <w:name w:val="fontstyle01"/>
    <w:rsid w:val="003B094B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character" w:styleId="Strong">
    <w:name w:val="Strong"/>
    <w:uiPriority w:val="22"/>
    <w:qFormat/>
    <w:rsid w:val="00D8038B"/>
    <w:rPr>
      <w:b/>
      <w:bCs/>
    </w:rPr>
  </w:style>
  <w:style w:type="character" w:customStyle="1" w:styleId="Heading4Char">
    <w:name w:val="Heading 4 Char"/>
    <w:link w:val="Heading4"/>
    <w:semiHidden/>
    <w:rsid w:val="00740742"/>
    <w:rPr>
      <w:rFonts w:ascii="DengXian Light" w:eastAsia="DengXian Light" w:hAnsi="DengXian Light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1254C6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1254C6"/>
    <w:rPr>
      <w:rFonts w:ascii="Arial" w:hAnsi="Arial"/>
      <w:sz w:val="18"/>
      <w:szCs w:val="18"/>
      <w:lang w:eastAsia="en-US"/>
    </w:rPr>
  </w:style>
  <w:style w:type="character" w:styleId="FootnoteReference">
    <w:name w:val="footnote reference"/>
    <w:rsid w:val="001254C6"/>
    <w:rPr>
      <w:vertAlign w:val="superscript"/>
    </w:rPr>
  </w:style>
  <w:style w:type="paragraph" w:customStyle="1" w:styleId="nova-legacy-e-listitem">
    <w:name w:val="nova-legacy-e-list__item"/>
    <w:basedOn w:val="Normal"/>
    <w:rsid w:val="001254C6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lang w:eastAsia="zh-CN"/>
    </w:rPr>
  </w:style>
  <w:style w:type="table" w:customStyle="1" w:styleId="61">
    <w:name w:val="清单表 6 彩色1"/>
    <w:basedOn w:val="TableNormal"/>
    <w:uiPriority w:val="51"/>
    <w:rsid w:val="00FE4AA4"/>
    <w:rPr>
      <w:rFonts w:eastAsia="SimSun"/>
      <w:color w:val="000000"/>
      <w:kern w:val="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E320-AF4A-461B-BA25-29296A5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Spence, Oliver</cp:lastModifiedBy>
  <cp:revision>3</cp:revision>
  <cp:lastPrinted>2022-08-12T21:50:00Z</cp:lastPrinted>
  <dcterms:created xsi:type="dcterms:W3CDTF">2022-10-11T22:19:00Z</dcterms:created>
  <dcterms:modified xsi:type="dcterms:W3CDTF">2022-10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10-11T22:19:0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4538672e-14ac-43c4-aede-706f69cbeab6</vt:lpwstr>
  </property>
  <property fmtid="{D5CDD505-2E9C-101B-9397-08002B2CF9AE}" pid="8" name="MSIP_Label_2bbab825-a111-45e4-86a1-18cee0005896_ContentBits">
    <vt:lpwstr>2</vt:lpwstr>
  </property>
</Properties>
</file>